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06C6" w:rsidRDefault="00DB1FFA" w:rsidP="00A0155E">
      <w:pPr>
        <w:tabs>
          <w:tab w:val="left" w:pos="2880"/>
        </w:tabs>
        <w:ind w:right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79418611"/>
      <w:r w:rsidRPr="003F39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A1F6332" wp14:editId="212D816F">
            <wp:simplePos x="0" y="0"/>
            <wp:positionH relativeFrom="margin">
              <wp:posOffset>2567940</wp:posOffset>
            </wp:positionH>
            <wp:positionV relativeFrom="paragraph">
              <wp:posOffset>1955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3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7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4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B1FFA" w:rsidRPr="0025168B" w:rsidRDefault="0025168B" w:rsidP="008762D0">
      <w:pPr>
        <w:tabs>
          <w:tab w:val="left" w:pos="2880"/>
        </w:tabs>
        <w:ind w:right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DB1FFA" w:rsidRPr="006C16B4" w:rsidRDefault="006C16B4" w:rsidP="00DB1FFA">
      <w:pPr>
        <w:tabs>
          <w:tab w:val="left" w:pos="2880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</w:t>
      </w:r>
    </w:p>
    <w:p w:rsidR="00DB1FFA" w:rsidRPr="003F39C3" w:rsidRDefault="00DB1FFA" w:rsidP="00DB1FFA">
      <w:pPr>
        <w:spacing w:after="0" w:line="240" w:lineRule="auto"/>
        <w:ind w:right="-285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                 УКРАЇНА</w:t>
      </w:r>
    </w:p>
    <w:p w:rsidR="00DB1FFA" w:rsidRPr="003F39C3" w:rsidRDefault="00DB1FFA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ПОЛЯНИЦЬКА  СІЛЬСЬКА  РАДА</w:t>
      </w:r>
    </w:p>
    <w:p w:rsidR="00DB1FFA" w:rsidRPr="003F39C3" w:rsidRDefault="00DB1FFA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НАДВІРНЯНСЬКОГО РАЙОНУ ІВАНО-ФРАНКІВСЬКОЇ ОБЛАСТІ</w:t>
      </w:r>
    </w:p>
    <w:p w:rsidR="00DB1FFA" w:rsidRPr="003F39C3" w:rsidRDefault="00932288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ВОСЬМОГО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9000BB" w:rsidRDefault="009000BB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сорок</w:t>
      </w:r>
      <w:r w:rsidR="008317C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="0004570D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п’ята</w:t>
      </w:r>
      <w:r w:rsidR="000F25E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СЕСІЯ</w:t>
      </w:r>
      <w:r w:rsidR="004B079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   </w:t>
      </w:r>
    </w:p>
    <w:p w:rsidR="00913316" w:rsidRDefault="00DB1FFA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ar-SA"/>
        </w:rPr>
      </w:pPr>
      <w:r w:rsidRPr="003F39C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РІШЕННЯ </w:t>
      </w:r>
      <w:r w:rsidR="00A252FF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="008744F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(про</w:t>
      </w:r>
      <w:r w:rsidR="00AC539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є</w:t>
      </w:r>
      <w:r w:rsidR="008744F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кт)</w:t>
      </w:r>
    </w:p>
    <w:p w:rsidR="00913316" w:rsidRPr="00A71AC7" w:rsidRDefault="00913316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913316" w:rsidRDefault="008A1BA5" w:rsidP="00D40881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E73BAE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1FAF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="00C63C57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2D56">
        <w:rPr>
          <w:rFonts w:ascii="Times New Roman" w:hAnsi="Times New Roman" w:cs="Times New Roman"/>
          <w:b/>
          <w:sz w:val="28"/>
          <w:szCs w:val="28"/>
          <w:lang w:val="uk-UA"/>
        </w:rPr>
        <w:t>листопада</w:t>
      </w:r>
      <w:r w:rsidR="005F40DF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6A84" w:rsidRPr="0046574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21F02" w:rsidRPr="00465743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4B0793" w:rsidRPr="0046574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5E90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1FFA" w:rsidRPr="00465743">
        <w:rPr>
          <w:rFonts w:ascii="Times New Roman" w:hAnsi="Times New Roman" w:cs="Times New Roman"/>
          <w:b/>
          <w:sz w:val="28"/>
          <w:szCs w:val="28"/>
        </w:rPr>
        <w:t>р.</w:t>
      </w:r>
      <w:r w:rsidR="00876F36" w:rsidRPr="00465743">
        <w:rPr>
          <w:rFonts w:ascii="Times New Roman" w:hAnsi="Times New Roman" w:cs="Times New Roman"/>
          <w:b/>
          <w:sz w:val="28"/>
          <w:szCs w:val="28"/>
        </w:rPr>
        <w:tab/>
      </w:r>
      <w:r w:rsidR="00876F36" w:rsidRPr="00465743">
        <w:rPr>
          <w:rFonts w:ascii="Times New Roman" w:hAnsi="Times New Roman" w:cs="Times New Roman"/>
          <w:b/>
          <w:sz w:val="28"/>
          <w:szCs w:val="28"/>
        </w:rPr>
        <w:tab/>
      </w:r>
      <w:r w:rsidR="00876F36" w:rsidRPr="00465743">
        <w:rPr>
          <w:rFonts w:ascii="Times New Roman" w:hAnsi="Times New Roman" w:cs="Times New Roman"/>
          <w:b/>
          <w:sz w:val="28"/>
          <w:szCs w:val="28"/>
        </w:rPr>
        <w:tab/>
      </w:r>
      <w:r w:rsidR="008E7696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DA6622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252FF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6622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73BAE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6F36" w:rsidRPr="00465743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376B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A44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C04CF" w:rsidRPr="0046574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000B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A7BC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bookmarkStart w:id="1" w:name="_GoBack"/>
      <w:bookmarkEnd w:id="1"/>
      <w:r w:rsidR="00913E9C" w:rsidRPr="00465743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C27BFD" w:rsidRPr="0046574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14FDE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51F9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65743" w:rsidRPr="00465743" w:rsidRDefault="00465743" w:rsidP="00D40881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FFA" w:rsidRPr="0004570D" w:rsidRDefault="00913316" w:rsidP="00DB1FF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с. Поляниця</w:t>
      </w:r>
      <w:r w:rsidR="00DB1FFA" w:rsidRPr="000457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43E90" w:rsidRPr="00AD617A" w:rsidRDefault="00DB1FFA" w:rsidP="00BC69FF">
      <w:pPr>
        <w:pStyle w:val="a3"/>
        <w:shd w:val="clear" w:color="auto" w:fill="FFFFFF"/>
        <w:spacing w:before="0" w:beforeAutospacing="0" w:after="0" w:afterAutospacing="0"/>
        <w:ind w:left="-284" w:right="6237"/>
        <w:rPr>
          <w:b/>
          <w:bdr w:val="none" w:sz="0" w:space="0" w:color="auto" w:frame="1"/>
          <w:lang w:val="uk-UA"/>
        </w:rPr>
      </w:pPr>
      <w:r w:rsidRPr="0004570D">
        <w:rPr>
          <w:b/>
          <w:bdr w:val="none" w:sz="0" w:space="0" w:color="auto" w:frame="1"/>
          <w:lang w:val="uk-UA"/>
        </w:rPr>
        <w:t xml:space="preserve">Про надання дозволу </w:t>
      </w:r>
      <w:r w:rsidR="00BC69FF" w:rsidRPr="00AD617A">
        <w:rPr>
          <w:b/>
          <w:bdr w:val="none" w:sz="0" w:space="0" w:color="auto" w:frame="1"/>
          <w:lang w:val="uk-UA"/>
        </w:rPr>
        <w:t>н</w:t>
      </w:r>
      <w:r w:rsidRPr="0004570D">
        <w:rPr>
          <w:b/>
          <w:bdr w:val="none" w:sz="0" w:space="0" w:color="auto" w:frame="1"/>
          <w:lang w:val="uk-UA"/>
        </w:rPr>
        <w:t>а розроблення</w:t>
      </w:r>
      <w:r w:rsidRPr="00AD617A">
        <w:rPr>
          <w:b/>
          <w:bdr w:val="none" w:sz="0" w:space="0" w:color="auto" w:frame="1"/>
          <w:lang w:val="uk-UA"/>
        </w:rPr>
        <w:t xml:space="preserve"> детального плану територій</w:t>
      </w:r>
    </w:p>
    <w:p w:rsidR="00DB1FFA" w:rsidRDefault="00DB1FFA" w:rsidP="00343E90">
      <w:pPr>
        <w:pStyle w:val="a3"/>
        <w:shd w:val="clear" w:color="auto" w:fill="FFFFFF"/>
        <w:spacing w:before="0" w:beforeAutospacing="0" w:after="0" w:afterAutospacing="0"/>
        <w:ind w:right="6237"/>
        <w:rPr>
          <w:b/>
          <w:color w:val="333333"/>
          <w:sz w:val="16"/>
          <w:szCs w:val="16"/>
          <w:lang w:val="uk-UA"/>
        </w:rPr>
      </w:pPr>
      <w:r w:rsidRPr="0004570D">
        <w:rPr>
          <w:b/>
          <w:sz w:val="16"/>
          <w:szCs w:val="16"/>
          <w:lang w:val="uk-UA"/>
        </w:rPr>
        <w:br/>
      </w:r>
    </w:p>
    <w:p w:rsidR="002525FF" w:rsidRPr="009B5E81" w:rsidRDefault="002525FF" w:rsidP="00343E90">
      <w:pPr>
        <w:pStyle w:val="a3"/>
        <w:shd w:val="clear" w:color="auto" w:fill="FFFFFF"/>
        <w:spacing w:before="0" w:beforeAutospacing="0" w:after="0" w:afterAutospacing="0"/>
        <w:ind w:right="6237"/>
        <w:rPr>
          <w:b/>
          <w:color w:val="333333"/>
          <w:sz w:val="16"/>
          <w:szCs w:val="16"/>
          <w:lang w:val="uk-UA"/>
        </w:rPr>
      </w:pPr>
    </w:p>
    <w:p w:rsidR="00343E90" w:rsidRPr="002F57F6" w:rsidRDefault="00DB1FFA" w:rsidP="00343E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Відповідно до ст.17 Закону України «Про основи містобудування» ст. 8,10,16,19,21,24 Закону України «Про регулювання містобудівної діяльності»  Постанови Кабінету Міністрів Україн</w:t>
      </w:r>
      <w:r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и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від 25.05.2011 №</w:t>
      </w:r>
      <w:r w:rsidR="00AF4D72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555 «Порядок проведення громадських слухань щодо врахувань громадських інтересів під час розроблення проектів містобудівної документації на місцевому рівні  ДБН Б.1.</w:t>
      </w:r>
      <w:r w:rsidRPr="00920B30">
        <w:rPr>
          <w:color w:val="333333"/>
          <w:sz w:val="28"/>
          <w:szCs w:val="28"/>
          <w:bdr w:val="none" w:sz="0" w:space="0" w:color="auto" w:frame="1"/>
          <w:lang w:val="uk-UA"/>
        </w:rPr>
        <w:t>1-1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4:2012 «Склад</w:t>
      </w:r>
      <w:r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та зміст детального плану території», </w:t>
      </w:r>
      <w:r w:rsidR="00A32F0D"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Закону України «Про землеустрій», </w:t>
      </w:r>
      <w:r w:rsidR="00560129"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керуючись Законом України «Про місцеве самоврядування  в Україні»</w:t>
      </w:r>
      <w:r w:rsidR="003B19C9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r w:rsidR="00560129"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наказу Міністерства регіонального розвитку, будівництва та житлово-комунального господарства України від 16.11.2011 №</w:t>
      </w:r>
      <w:r w:rsidR="00560129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290, </w:t>
      </w:r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оляницька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сільськ</w:t>
      </w:r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а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рад</w:t>
      </w:r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>а</w:t>
      </w:r>
    </w:p>
    <w:p w:rsidR="008E51F9" w:rsidRPr="002F57F6" w:rsidRDefault="008E51F9" w:rsidP="00DB1F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252826" w:rsidRPr="00252826" w:rsidRDefault="00DB1FFA" w:rsidP="00834A2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3F39C3">
        <w:rPr>
          <w:b/>
          <w:color w:val="333333"/>
          <w:sz w:val="28"/>
          <w:szCs w:val="28"/>
          <w:bdr w:val="none" w:sz="0" w:space="0" w:color="auto" w:frame="1"/>
        </w:rPr>
        <w:t>ВИРІШИЛА:</w:t>
      </w:r>
    </w:p>
    <w:p w:rsidR="00252826" w:rsidRDefault="00252826" w:rsidP="00834A2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>:</w:t>
      </w:r>
    </w:p>
    <w:p w:rsidR="00E544A9" w:rsidRDefault="00E544A9" w:rsidP="002E7D5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05574D" w:rsidRDefault="00E544A9" w:rsidP="000A7B0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44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 w:rsidR="003A54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</w:t>
      </w:r>
      <w:r w:rsidRPr="00E544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</w:t>
      </w:r>
      <w:r w:rsidRPr="00E544A9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E544A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Pr="00E544A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E54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r w:rsidR="00DC16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гари</w:t>
      </w:r>
      <w:r w:rsidRPr="00E54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="00DC16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.</w:t>
      </w:r>
      <w:r w:rsidRPr="00E54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DC16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гари</w:t>
      </w:r>
      <w:r w:rsidRPr="00E54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площею </w:t>
      </w:r>
      <w:r w:rsidR="003A54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,</w:t>
      </w:r>
      <w:r w:rsidR="00DC16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7198</w:t>
      </w:r>
      <w:r w:rsidRPr="00E54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</w:t>
      </w:r>
      <w:r w:rsidR="00DC16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4</w:t>
      </w:r>
      <w:r w:rsidRPr="00E54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</w:t>
      </w:r>
      <w:r w:rsidR="00DC16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80602</w:t>
      </w:r>
      <w:r w:rsidRPr="00E54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 w:rsidR="00DC16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1</w:t>
      </w:r>
      <w:r w:rsidRPr="00E54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</w:t>
      </w:r>
      <w:r w:rsidR="00DC16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Pr="00E54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</w:t>
      </w:r>
      <w:r w:rsidR="00DC16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1</w:t>
      </w:r>
      <w:r w:rsidRPr="00E54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що знаходиться в приватній власності </w:t>
      </w:r>
      <w:r w:rsidR="00DC16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Вацик Олександри Василівни</w:t>
      </w:r>
      <w:r w:rsidR="005713F0" w:rsidRPr="005713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Pr="00E54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 ділянки в землі, д</w:t>
      </w:r>
      <w:r w:rsidRPr="00E544A9">
        <w:rPr>
          <w:rFonts w:ascii="Times New Roman" w:eastAsia="Times New Roman" w:hAnsi="Times New Roman" w:cs="Times New Roman"/>
          <w:sz w:val="28"/>
          <w:szCs w:val="28"/>
          <w:lang w:val="uk-UA"/>
        </w:rPr>
        <w:t>ля будівництва та обслуговування  житлового будинку, господарських будівель та споруд.</w:t>
      </w:r>
    </w:p>
    <w:p w:rsidR="00BA43BE" w:rsidRPr="000A7B01" w:rsidRDefault="00BA43BE" w:rsidP="000A7B0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C6B32" w:rsidRDefault="00BA43BE" w:rsidP="00147154">
      <w:pPr>
        <w:ind w:firstLine="284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743B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.</w:t>
      </w:r>
      <w:r w:rsidR="003476D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  <w:r w:rsidRPr="005743B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дати дозвіл на розроблення детального плану території в межах розміщення земельн</w:t>
      </w:r>
      <w:r w:rsidR="00A24F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х</w:t>
      </w:r>
      <w:r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ілян</w:t>
      </w:r>
      <w:r w:rsidR="00A24F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к</w:t>
      </w:r>
      <w:r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 Поляниця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AC6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ч. Вишні,</w:t>
      </w:r>
      <w:r w:rsidR="001069F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</w:t>
      </w:r>
      <w:r w:rsidR="001069FE"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лощею </w:t>
      </w:r>
      <w:r w:rsidR="00AC6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,0342</w:t>
      </w:r>
      <w:r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.  кадастровий номер 2611092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:22:002:</w:t>
      </w:r>
      <w:r w:rsidR="00AC6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514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1069F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</w:t>
      </w:r>
      <w:r w:rsidR="001069FE"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AC6B32"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лощею </w:t>
      </w:r>
      <w:r w:rsidR="00AC6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,112</w:t>
      </w:r>
      <w:r w:rsidR="00AC6B32"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.  </w:t>
      </w:r>
      <w:r w:rsidR="00AC6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AC6B32"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дастровий номер 26110920</w:t>
      </w:r>
      <w:r w:rsidR="00AC6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AC6B32"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:22:002:</w:t>
      </w:r>
      <w:r w:rsidR="00AC6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604,</w:t>
      </w:r>
      <w:r w:rsidR="0014715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</w:t>
      </w:r>
      <w:r w:rsidR="00AC6B32"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лощею </w:t>
      </w:r>
      <w:r w:rsidR="00AC6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,0088</w:t>
      </w:r>
      <w:r w:rsidR="00AC6B32"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.  кадастровий номер 26110920</w:t>
      </w:r>
      <w:r w:rsidR="00AC6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AC6B32"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:22:002:</w:t>
      </w:r>
      <w:r w:rsidR="00AC6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515,</w:t>
      </w:r>
    </w:p>
    <w:p w:rsidR="00BA43BE" w:rsidRDefault="00BA43BE" w:rsidP="00AC6B32">
      <w:pPr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 </w:t>
      </w:r>
      <w:r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що знаходиться в приватній власності товариство з обмеженою відповідальністю «</w:t>
      </w:r>
      <w:r w:rsidR="00D95E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ХОЛЕНД 2007</w:t>
      </w:r>
      <w:r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,</w:t>
      </w:r>
      <w:r w:rsidRPr="00863F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 метою визначення містобудівних умов та обмежень дл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будівництв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б’єктів туристичної інфраструктури</w:t>
      </w:r>
      <w:r w:rsidR="00D95E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готель)</w:t>
      </w:r>
      <w:r w:rsidR="00AC6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:rsidR="006D1424" w:rsidRDefault="00242D48" w:rsidP="006D142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43B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3</w:t>
      </w:r>
      <w:r w:rsidRPr="005743B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A24F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</w:t>
      </w:r>
      <w:r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дати дозвіл на розроблення дет</w:t>
      </w:r>
      <w:r w:rsidR="00A24F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ального плану території в межах </w:t>
      </w:r>
      <w:r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міщення земельн</w:t>
      </w:r>
      <w:r w:rsidR="00A24F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</w:t>
      </w:r>
      <w:r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ілян</w:t>
      </w:r>
      <w:r w:rsidR="00A24F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 с.</w:t>
      </w:r>
      <w:r w:rsidR="006D14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A24F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блуниця</w:t>
      </w:r>
      <w:r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495C4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A24F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. Довгий Грунь,</w:t>
      </w:r>
      <w:r w:rsidR="00495C4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AC6B32"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лощею </w:t>
      </w:r>
      <w:r w:rsidR="00A24F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AC6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A24F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17</w:t>
      </w:r>
      <w:r w:rsidR="006D14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AC6B32"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.</w:t>
      </w:r>
      <w:r w:rsidR="00AC6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975DA"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дастровий номер 261109</w:t>
      </w:r>
      <w:r w:rsidR="006D14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2975DA"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2975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2975DA"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:</w:t>
      </w:r>
      <w:r w:rsidR="006D14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7</w:t>
      </w:r>
      <w:r w:rsidR="002975DA"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6D14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="002975DA"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6D14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69</w:t>
      </w:r>
      <w:r w:rsidR="002975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6D14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5743B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що знаходиться в приватній власності </w:t>
      </w:r>
      <w:r w:rsidR="006D14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рпенка Андрія Миколайович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6D14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6D1424" w:rsidRPr="00E54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 ділянки в землі, д</w:t>
      </w:r>
      <w:r w:rsidR="006D1424" w:rsidRPr="00E544A9">
        <w:rPr>
          <w:rFonts w:ascii="Times New Roman" w:eastAsia="Times New Roman" w:hAnsi="Times New Roman" w:cs="Times New Roman"/>
          <w:sz w:val="28"/>
          <w:szCs w:val="28"/>
          <w:lang w:val="uk-UA"/>
        </w:rPr>
        <w:t>ля будівництва та обслуговування  житлового будинку, господарських будівель та споруд.</w:t>
      </w:r>
    </w:p>
    <w:p w:rsidR="006D1424" w:rsidRDefault="006D1424" w:rsidP="006D1424">
      <w:pPr>
        <w:ind w:firstLine="284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A07753" w:rsidRDefault="00412D59" w:rsidP="00412D59">
      <w:pPr>
        <w:pStyle w:val="a3"/>
        <w:shd w:val="clear" w:color="auto" w:fill="FFFFFF"/>
        <w:spacing w:after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="00A07753">
        <w:rPr>
          <w:rFonts w:eastAsia="Calibri"/>
          <w:b/>
          <w:sz w:val="28"/>
          <w:szCs w:val="28"/>
          <w:lang w:val="uk-UA" w:eastAsia="en-US"/>
        </w:rPr>
        <w:t>1.</w:t>
      </w:r>
      <w:r>
        <w:rPr>
          <w:rFonts w:eastAsia="Calibri"/>
          <w:b/>
          <w:sz w:val="28"/>
          <w:szCs w:val="28"/>
          <w:lang w:val="uk-UA" w:eastAsia="en-US"/>
        </w:rPr>
        <w:t>4</w:t>
      </w:r>
      <w:r w:rsidR="00A07753">
        <w:rPr>
          <w:rFonts w:eastAsia="Calibri"/>
          <w:b/>
          <w:sz w:val="28"/>
          <w:szCs w:val="28"/>
          <w:lang w:val="uk-UA" w:eastAsia="en-US"/>
        </w:rPr>
        <w:t>.</w:t>
      </w:r>
      <w:r w:rsidR="00A07753">
        <w:rPr>
          <w:rFonts w:eastAsia="Calibri"/>
          <w:sz w:val="28"/>
          <w:szCs w:val="28"/>
          <w:lang w:val="uk-UA" w:eastAsia="en-US"/>
        </w:rPr>
        <w:t xml:space="preserve"> </w:t>
      </w:r>
      <w:r w:rsidR="00A07753" w:rsidRPr="005743BA">
        <w:rPr>
          <w:rFonts w:eastAsia="Calibri"/>
          <w:sz w:val="28"/>
          <w:szCs w:val="28"/>
          <w:lang w:val="uk-UA" w:eastAsia="en-US"/>
        </w:rPr>
        <w:t xml:space="preserve">Надати дозвіл на розроблення </w:t>
      </w:r>
      <w:r w:rsidR="00A07753">
        <w:rPr>
          <w:rFonts w:eastAsia="Calibri"/>
          <w:sz w:val="28"/>
          <w:szCs w:val="28"/>
          <w:lang w:val="uk-UA" w:eastAsia="en-US"/>
        </w:rPr>
        <w:t xml:space="preserve">детального плану території в межах розміщення земельної ділянки  </w:t>
      </w:r>
      <w:r w:rsidR="00C46BB1">
        <w:rPr>
          <w:sz w:val="28"/>
          <w:szCs w:val="28"/>
          <w:bdr w:val="none" w:sz="0" w:space="0" w:color="auto" w:frame="1"/>
          <w:lang w:val="uk-UA"/>
        </w:rPr>
        <w:t>по вул. Діл с. Яблуниця</w:t>
      </w:r>
      <w:r w:rsidR="00C46BB1"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 w:rsidR="00C46BB1">
        <w:rPr>
          <w:sz w:val="28"/>
          <w:szCs w:val="28"/>
          <w:bdr w:val="none" w:sz="0" w:space="0" w:color="auto" w:frame="1"/>
          <w:lang w:val="uk-UA"/>
        </w:rPr>
        <w:t xml:space="preserve">0,25 </w:t>
      </w:r>
      <w:r w:rsidR="00C46BB1" w:rsidRPr="000B757E">
        <w:rPr>
          <w:sz w:val="28"/>
          <w:szCs w:val="28"/>
          <w:bdr w:val="none" w:sz="0" w:space="0" w:color="auto" w:frame="1"/>
          <w:lang w:val="uk-UA"/>
        </w:rPr>
        <w:t>га, кадастровий  номер  261109</w:t>
      </w:r>
      <w:r w:rsidR="00C46BB1">
        <w:rPr>
          <w:sz w:val="28"/>
          <w:szCs w:val="28"/>
          <w:bdr w:val="none" w:sz="0" w:space="0" w:color="auto" w:frame="1"/>
          <w:lang w:val="uk-UA"/>
        </w:rPr>
        <w:t>3</w:t>
      </w:r>
      <w:r w:rsidR="00C46BB1" w:rsidRPr="000B757E">
        <w:rPr>
          <w:sz w:val="28"/>
          <w:szCs w:val="28"/>
          <w:bdr w:val="none" w:sz="0" w:space="0" w:color="auto" w:frame="1"/>
          <w:lang w:val="uk-UA"/>
        </w:rPr>
        <w:t>001:</w:t>
      </w:r>
      <w:r w:rsidR="00C46BB1">
        <w:rPr>
          <w:sz w:val="28"/>
          <w:szCs w:val="28"/>
          <w:bdr w:val="none" w:sz="0" w:space="0" w:color="auto" w:frame="1"/>
          <w:lang w:val="uk-UA"/>
        </w:rPr>
        <w:t>15</w:t>
      </w:r>
      <w:r w:rsidR="00C46BB1" w:rsidRPr="000B757E">
        <w:rPr>
          <w:sz w:val="28"/>
          <w:szCs w:val="28"/>
          <w:bdr w:val="none" w:sz="0" w:space="0" w:color="auto" w:frame="1"/>
          <w:lang w:val="uk-UA"/>
        </w:rPr>
        <w:t>:00</w:t>
      </w:r>
      <w:r w:rsidR="00C46BB1">
        <w:rPr>
          <w:sz w:val="28"/>
          <w:szCs w:val="28"/>
          <w:bdr w:val="none" w:sz="0" w:space="0" w:color="auto" w:frame="1"/>
          <w:lang w:val="uk-UA"/>
        </w:rPr>
        <w:t>2</w:t>
      </w:r>
      <w:r w:rsidR="00C46BB1"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C46BB1">
        <w:rPr>
          <w:sz w:val="28"/>
          <w:szCs w:val="28"/>
          <w:bdr w:val="none" w:sz="0" w:space="0" w:color="auto" w:frame="1"/>
          <w:lang w:val="uk-UA"/>
        </w:rPr>
        <w:t>0078</w:t>
      </w:r>
      <w:r w:rsidR="00C46BB1" w:rsidRPr="000B757E">
        <w:rPr>
          <w:sz w:val="28"/>
          <w:szCs w:val="28"/>
          <w:bdr w:val="none" w:sz="0" w:space="0" w:color="auto" w:frame="1"/>
          <w:lang w:val="uk-UA"/>
        </w:rPr>
        <w:t>,</w:t>
      </w:r>
      <w:r w:rsidR="00C46BB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46BB1" w:rsidRPr="000B757E">
        <w:rPr>
          <w:sz w:val="28"/>
          <w:szCs w:val="28"/>
          <w:bdr w:val="none" w:sz="0" w:space="0" w:color="auto" w:frame="1"/>
          <w:lang w:val="uk-UA"/>
        </w:rPr>
        <w:t xml:space="preserve"> що знаходиться в приватній власності </w:t>
      </w:r>
      <w:r w:rsidR="00C46BB1">
        <w:rPr>
          <w:sz w:val="28"/>
          <w:szCs w:val="28"/>
          <w:bdr w:val="none" w:sz="0" w:space="0" w:color="auto" w:frame="1"/>
          <w:lang w:val="uk-UA"/>
        </w:rPr>
        <w:t>Яблонського Євгенія Павловича</w:t>
      </w:r>
      <w:r w:rsidR="00C46BB1" w:rsidRPr="000B757E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A07753">
        <w:rPr>
          <w:rFonts w:eastAsia="Calibri"/>
          <w:sz w:val="28"/>
          <w:szCs w:val="28"/>
          <w:lang w:val="uk-UA" w:eastAsia="en-US"/>
        </w:rPr>
        <w:t>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</w:p>
    <w:p w:rsidR="00412D59" w:rsidRDefault="008159E3" w:rsidP="009A553E">
      <w:pPr>
        <w:pStyle w:val="a3"/>
        <w:shd w:val="clear" w:color="auto" w:fill="FFFFFF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1.5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5743BA">
        <w:rPr>
          <w:rFonts w:eastAsia="Calibri"/>
          <w:sz w:val="28"/>
          <w:szCs w:val="28"/>
          <w:lang w:val="uk-UA" w:eastAsia="en-US"/>
        </w:rPr>
        <w:t xml:space="preserve">Надати дозвіл на розроблення </w:t>
      </w:r>
      <w:r>
        <w:rPr>
          <w:rFonts w:eastAsia="Calibri"/>
          <w:sz w:val="28"/>
          <w:szCs w:val="28"/>
          <w:lang w:val="uk-UA" w:eastAsia="en-US"/>
        </w:rPr>
        <w:t xml:space="preserve">детального плану території в межах розміщення земельної ділянки  </w:t>
      </w:r>
      <w:r>
        <w:rPr>
          <w:sz w:val="28"/>
          <w:szCs w:val="28"/>
          <w:bdr w:val="none" w:sz="0" w:space="0" w:color="auto" w:frame="1"/>
          <w:lang w:val="uk-UA"/>
        </w:rPr>
        <w:t>по вул. Діл с. Яблуниця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2145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  номер  261109</w:t>
      </w: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0B757E">
        <w:rPr>
          <w:sz w:val="28"/>
          <w:szCs w:val="28"/>
          <w:bdr w:val="none" w:sz="0" w:space="0" w:color="auto" w:frame="1"/>
          <w:lang w:val="uk-UA"/>
        </w:rPr>
        <w:t>001:</w:t>
      </w:r>
      <w:r>
        <w:rPr>
          <w:sz w:val="28"/>
          <w:szCs w:val="28"/>
          <w:bdr w:val="none" w:sz="0" w:space="0" w:color="auto" w:frame="1"/>
          <w:lang w:val="uk-UA"/>
        </w:rPr>
        <w:t>15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0012</w:t>
      </w:r>
      <w:r w:rsidRPr="000B757E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що знаходиться в приватній власності </w:t>
      </w:r>
      <w:r w:rsidR="00771373">
        <w:rPr>
          <w:sz w:val="28"/>
          <w:szCs w:val="28"/>
          <w:bdr w:val="none" w:sz="0" w:space="0" w:color="auto" w:frame="1"/>
          <w:lang w:val="uk-UA"/>
        </w:rPr>
        <w:t>Квятковської Анастасії Петрівни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>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</w:p>
    <w:p w:rsidR="00F51FB7" w:rsidRDefault="00F9759C" w:rsidP="00F975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 xml:space="preserve">     </w:t>
      </w:r>
      <w:r w:rsidR="00DC2453" w:rsidRPr="00DC2453">
        <w:rPr>
          <w:b/>
          <w:sz w:val="28"/>
          <w:szCs w:val="28"/>
          <w:bdr w:val="none" w:sz="0" w:space="0" w:color="auto" w:frame="1"/>
          <w:lang w:val="uk-UA"/>
        </w:rPr>
        <w:t>1.6.</w:t>
      </w:r>
      <w:r w:rsidR="00DC2453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77D1A" w:rsidRPr="00BD5137">
        <w:rPr>
          <w:bCs/>
          <w:sz w:val="28"/>
          <w:szCs w:val="28"/>
          <w:bdr w:val="none" w:sz="0" w:space="0" w:color="auto" w:frame="1"/>
          <w:lang w:val="uk-UA"/>
        </w:rPr>
        <w:t xml:space="preserve">Надати дозвіл на розроблення детального плану території в межах розміщення земельної ділянки с. </w:t>
      </w:r>
      <w:r w:rsidR="00BD5137" w:rsidRPr="00BD5137">
        <w:rPr>
          <w:bCs/>
          <w:sz w:val="28"/>
          <w:szCs w:val="28"/>
          <w:bdr w:val="none" w:sz="0" w:space="0" w:color="auto" w:frame="1"/>
          <w:lang w:val="uk-UA"/>
        </w:rPr>
        <w:t>Поляниця</w:t>
      </w:r>
      <w:r w:rsidR="00677D1A" w:rsidRPr="00BD5137">
        <w:rPr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BD5137" w:rsidRPr="00BD5137">
        <w:rPr>
          <w:bCs/>
          <w:sz w:val="28"/>
          <w:szCs w:val="28"/>
          <w:bdr w:val="none" w:sz="0" w:space="0" w:color="auto" w:frame="1"/>
          <w:lang w:val="uk-UA"/>
        </w:rPr>
        <w:t>уч.</w:t>
      </w:r>
      <w:r w:rsidR="00F51FB7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B31D1">
        <w:rPr>
          <w:bCs/>
          <w:sz w:val="28"/>
          <w:szCs w:val="28"/>
          <w:bdr w:val="none" w:sz="0" w:space="0" w:color="auto" w:frame="1"/>
          <w:lang w:val="uk-UA"/>
        </w:rPr>
        <w:t>Прелуки 594</w:t>
      </w:r>
      <w:r w:rsidR="00677D1A" w:rsidRPr="00BD5137">
        <w:rPr>
          <w:bCs/>
          <w:sz w:val="28"/>
          <w:szCs w:val="28"/>
          <w:bdr w:val="none" w:sz="0" w:space="0" w:color="auto" w:frame="1"/>
          <w:lang w:val="uk-UA"/>
        </w:rPr>
        <w:t xml:space="preserve">, площею </w:t>
      </w:r>
      <w:r w:rsidR="00BD5137" w:rsidRPr="00BD5137">
        <w:rPr>
          <w:bCs/>
          <w:sz w:val="28"/>
          <w:szCs w:val="28"/>
          <w:bdr w:val="none" w:sz="0" w:space="0" w:color="auto" w:frame="1"/>
          <w:lang w:val="uk-UA"/>
        </w:rPr>
        <w:t>0,2847</w:t>
      </w:r>
      <w:r w:rsidR="00677D1A" w:rsidRPr="00BD5137">
        <w:rPr>
          <w:bCs/>
          <w:sz w:val="28"/>
          <w:szCs w:val="28"/>
          <w:bdr w:val="none" w:sz="0" w:space="0" w:color="auto" w:frame="1"/>
          <w:lang w:val="uk-UA"/>
        </w:rPr>
        <w:t xml:space="preserve"> га.  кадастровий номер 261109</w:t>
      </w:r>
      <w:r w:rsidR="00BD5137" w:rsidRPr="00BD5137">
        <w:rPr>
          <w:bCs/>
          <w:sz w:val="28"/>
          <w:szCs w:val="28"/>
          <w:bdr w:val="none" w:sz="0" w:space="0" w:color="auto" w:frame="1"/>
          <w:lang w:val="uk-UA"/>
        </w:rPr>
        <w:t>2</w:t>
      </w:r>
      <w:r w:rsidR="00677D1A" w:rsidRPr="00BD5137">
        <w:rPr>
          <w:bCs/>
          <w:sz w:val="28"/>
          <w:szCs w:val="28"/>
          <w:bdr w:val="none" w:sz="0" w:space="0" w:color="auto" w:frame="1"/>
          <w:lang w:val="uk-UA"/>
        </w:rPr>
        <w:t>001:</w:t>
      </w:r>
      <w:r w:rsidR="00BD5137" w:rsidRPr="00BD5137">
        <w:rPr>
          <w:bCs/>
          <w:sz w:val="28"/>
          <w:szCs w:val="28"/>
          <w:bdr w:val="none" w:sz="0" w:space="0" w:color="auto" w:frame="1"/>
          <w:lang w:val="uk-UA"/>
        </w:rPr>
        <w:t>22</w:t>
      </w:r>
      <w:r w:rsidR="00677D1A" w:rsidRPr="00BD5137">
        <w:rPr>
          <w:bCs/>
          <w:sz w:val="28"/>
          <w:szCs w:val="28"/>
          <w:bdr w:val="none" w:sz="0" w:space="0" w:color="auto" w:frame="1"/>
          <w:lang w:val="uk-UA"/>
        </w:rPr>
        <w:t>:00</w:t>
      </w:r>
      <w:r w:rsidR="00BD5137" w:rsidRPr="00BD5137">
        <w:rPr>
          <w:bCs/>
          <w:sz w:val="28"/>
          <w:szCs w:val="28"/>
          <w:bdr w:val="none" w:sz="0" w:space="0" w:color="auto" w:frame="1"/>
          <w:lang w:val="uk-UA"/>
        </w:rPr>
        <w:t>2</w:t>
      </w:r>
      <w:r w:rsidR="00677D1A" w:rsidRPr="00BD5137">
        <w:rPr>
          <w:bCs/>
          <w:sz w:val="28"/>
          <w:szCs w:val="28"/>
          <w:bdr w:val="none" w:sz="0" w:space="0" w:color="auto" w:frame="1"/>
          <w:lang w:val="uk-UA"/>
        </w:rPr>
        <w:t>:</w:t>
      </w:r>
      <w:r w:rsidR="00BD5137" w:rsidRPr="00BD5137">
        <w:rPr>
          <w:bCs/>
          <w:sz w:val="28"/>
          <w:szCs w:val="28"/>
          <w:bdr w:val="none" w:sz="0" w:space="0" w:color="auto" w:frame="1"/>
          <w:lang w:val="uk-UA"/>
        </w:rPr>
        <w:t>2392</w:t>
      </w:r>
      <w:r w:rsidR="00677D1A" w:rsidRPr="00BD5137">
        <w:rPr>
          <w:bCs/>
          <w:sz w:val="28"/>
          <w:szCs w:val="28"/>
          <w:bdr w:val="none" w:sz="0" w:space="0" w:color="auto" w:frame="1"/>
          <w:lang w:val="uk-UA"/>
        </w:rPr>
        <w:t xml:space="preserve">, що знаходиться в приватній власності </w:t>
      </w:r>
      <w:r w:rsidR="00EB31D1">
        <w:rPr>
          <w:bCs/>
          <w:sz w:val="28"/>
          <w:szCs w:val="28"/>
          <w:bdr w:val="none" w:sz="0" w:space="0" w:color="auto" w:frame="1"/>
          <w:lang w:val="uk-UA"/>
        </w:rPr>
        <w:t xml:space="preserve">Поліщук Анастасії Віталіївни, </w:t>
      </w:r>
      <w:r w:rsidR="00BD5137" w:rsidRPr="00BD5137">
        <w:rPr>
          <w:bCs/>
          <w:sz w:val="28"/>
          <w:szCs w:val="28"/>
          <w:bdr w:val="none" w:sz="0" w:space="0" w:color="auto" w:frame="1"/>
          <w:lang w:val="uk-UA"/>
        </w:rPr>
        <w:t>Микитюка Назарія Михайловича</w:t>
      </w:r>
      <w:r w:rsidR="00677D1A" w:rsidRPr="00BD5137">
        <w:rPr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DC2453">
        <w:rPr>
          <w:bCs/>
          <w:sz w:val="28"/>
          <w:szCs w:val="28"/>
          <w:bdr w:val="none" w:sz="0" w:space="0" w:color="auto" w:frame="1"/>
          <w:lang w:val="uk-UA"/>
        </w:rPr>
        <w:t xml:space="preserve">Саракун Ольги Володимирівни, </w:t>
      </w:r>
      <w:r w:rsidR="00D2433B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51FB7" w:rsidRPr="00F51FB7">
        <w:rPr>
          <w:bCs/>
          <w:sz w:val="28"/>
          <w:szCs w:val="28"/>
          <w:bdr w:val="none" w:sz="0" w:space="0" w:color="auto" w:frame="1"/>
          <w:lang w:val="uk-UA"/>
        </w:rPr>
        <w:t xml:space="preserve">Левінської Олесі Дмитрівни, </w:t>
      </w:r>
    </w:p>
    <w:p w:rsidR="00677D1A" w:rsidRPr="00725B80" w:rsidRDefault="00677D1A" w:rsidP="00725B8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725B80">
        <w:rPr>
          <w:sz w:val="28"/>
          <w:szCs w:val="28"/>
          <w:bdr w:val="none" w:sz="0" w:space="0" w:color="auto" w:frame="1"/>
          <w:lang w:val="uk-UA"/>
        </w:rPr>
        <w:t xml:space="preserve">з метою визначення містобудівних умов та обмежень по реконструкції </w:t>
      </w:r>
      <w:r w:rsidR="00725B80">
        <w:rPr>
          <w:sz w:val="28"/>
          <w:szCs w:val="28"/>
          <w:bdr w:val="none" w:sz="0" w:space="0" w:color="auto" w:frame="1"/>
          <w:lang w:val="uk-UA"/>
        </w:rPr>
        <w:t>житлового будинку з добудовою</w:t>
      </w:r>
      <w:r w:rsidRPr="00725B80">
        <w:rPr>
          <w:bCs/>
          <w:sz w:val="28"/>
          <w:szCs w:val="28"/>
          <w:bdr w:val="none" w:sz="0" w:space="0" w:color="auto" w:frame="1"/>
          <w:lang w:val="uk-UA"/>
        </w:rPr>
        <w:t>.</w:t>
      </w:r>
    </w:p>
    <w:p w:rsidR="00A07753" w:rsidRPr="005743BA" w:rsidRDefault="00A07753" w:rsidP="00837D7B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F8097A" w:rsidRDefault="00F8097A" w:rsidP="00F8097A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 xml:space="preserve">     </w:t>
      </w:r>
      <w:r w:rsidR="007605B6" w:rsidRPr="00F8097A">
        <w:rPr>
          <w:b/>
          <w:sz w:val="28"/>
          <w:szCs w:val="28"/>
          <w:bdr w:val="none" w:sz="0" w:space="0" w:color="auto" w:frame="1"/>
          <w:lang w:val="uk-UA"/>
        </w:rPr>
        <w:t>1.</w:t>
      </w:r>
      <w:r w:rsidR="00300A69" w:rsidRPr="00F8097A">
        <w:rPr>
          <w:b/>
          <w:sz w:val="28"/>
          <w:szCs w:val="28"/>
          <w:bdr w:val="none" w:sz="0" w:space="0" w:color="auto" w:frame="1"/>
          <w:lang w:val="uk-UA"/>
        </w:rPr>
        <w:t>7</w:t>
      </w:r>
      <w:r w:rsidR="007605B6" w:rsidRPr="00F8097A">
        <w:rPr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="007605B6" w:rsidRPr="00F8097A">
        <w:rPr>
          <w:bCs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="007605B6" w:rsidRPr="00F8097A">
        <w:rPr>
          <w:sz w:val="28"/>
          <w:szCs w:val="28"/>
          <w:bdr w:val="none" w:sz="0" w:space="0" w:color="auto" w:frame="1"/>
        </w:rPr>
        <w:t xml:space="preserve"> </w:t>
      </w:r>
      <w:r w:rsidR="007605B6" w:rsidRPr="00F8097A">
        <w:rPr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Яблуниця, </w:t>
      </w:r>
      <w:r w:rsidR="00462F60" w:rsidRPr="00F8097A">
        <w:rPr>
          <w:sz w:val="28"/>
          <w:szCs w:val="28"/>
          <w:bdr w:val="none" w:sz="0" w:space="0" w:color="auto" w:frame="1"/>
          <w:lang w:val="uk-UA"/>
        </w:rPr>
        <w:t>вул</w:t>
      </w:r>
      <w:r w:rsidR="007605B6" w:rsidRPr="00F8097A"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="00DA6E1D" w:rsidRPr="00F8097A">
        <w:rPr>
          <w:sz w:val="28"/>
          <w:szCs w:val="28"/>
          <w:bdr w:val="none" w:sz="0" w:space="0" w:color="auto" w:frame="1"/>
          <w:lang w:val="uk-UA"/>
        </w:rPr>
        <w:t>Горішків</w:t>
      </w:r>
      <w:r w:rsidR="007605B6" w:rsidRPr="00F8097A">
        <w:rPr>
          <w:sz w:val="28"/>
          <w:szCs w:val="28"/>
          <w:bdr w:val="none" w:sz="0" w:space="0" w:color="auto" w:frame="1"/>
          <w:lang w:val="uk-UA"/>
        </w:rPr>
        <w:t>, площею 0,</w:t>
      </w:r>
      <w:r w:rsidR="00DA6E1D" w:rsidRPr="00F8097A">
        <w:rPr>
          <w:sz w:val="28"/>
          <w:szCs w:val="28"/>
          <w:bdr w:val="none" w:sz="0" w:space="0" w:color="auto" w:frame="1"/>
          <w:lang w:val="uk-UA"/>
        </w:rPr>
        <w:t>102</w:t>
      </w:r>
      <w:r w:rsidR="007605B6" w:rsidRPr="00F8097A">
        <w:rPr>
          <w:sz w:val="28"/>
          <w:szCs w:val="28"/>
          <w:bdr w:val="none" w:sz="0" w:space="0" w:color="auto" w:frame="1"/>
          <w:lang w:val="uk-UA"/>
        </w:rPr>
        <w:t xml:space="preserve"> га., кадастровий номер 261109300</w:t>
      </w:r>
      <w:r w:rsidR="00DA6E1D" w:rsidRPr="00F8097A">
        <w:rPr>
          <w:sz w:val="28"/>
          <w:szCs w:val="28"/>
          <w:bdr w:val="none" w:sz="0" w:space="0" w:color="auto" w:frame="1"/>
          <w:lang w:val="uk-UA"/>
        </w:rPr>
        <w:t>1</w:t>
      </w:r>
      <w:r w:rsidR="007605B6" w:rsidRPr="00F8097A">
        <w:rPr>
          <w:sz w:val="28"/>
          <w:szCs w:val="28"/>
          <w:bdr w:val="none" w:sz="0" w:space="0" w:color="auto" w:frame="1"/>
          <w:lang w:val="uk-UA"/>
        </w:rPr>
        <w:t>:</w:t>
      </w:r>
      <w:r w:rsidR="00DA6E1D" w:rsidRPr="00F8097A">
        <w:rPr>
          <w:sz w:val="28"/>
          <w:szCs w:val="28"/>
          <w:bdr w:val="none" w:sz="0" w:space="0" w:color="auto" w:frame="1"/>
          <w:lang w:val="uk-UA"/>
        </w:rPr>
        <w:t>16</w:t>
      </w:r>
      <w:r w:rsidR="007605B6" w:rsidRPr="00F8097A">
        <w:rPr>
          <w:sz w:val="28"/>
          <w:szCs w:val="28"/>
          <w:bdr w:val="none" w:sz="0" w:space="0" w:color="auto" w:frame="1"/>
          <w:lang w:val="uk-UA"/>
        </w:rPr>
        <w:t>:00</w:t>
      </w:r>
      <w:r w:rsidR="00DA6E1D" w:rsidRPr="00F8097A">
        <w:rPr>
          <w:sz w:val="28"/>
          <w:szCs w:val="28"/>
          <w:bdr w:val="none" w:sz="0" w:space="0" w:color="auto" w:frame="1"/>
          <w:lang w:val="uk-UA"/>
        </w:rPr>
        <w:t>5</w:t>
      </w:r>
      <w:r w:rsidR="007605B6" w:rsidRPr="00F8097A">
        <w:rPr>
          <w:sz w:val="28"/>
          <w:szCs w:val="28"/>
          <w:bdr w:val="none" w:sz="0" w:space="0" w:color="auto" w:frame="1"/>
          <w:lang w:val="uk-UA"/>
        </w:rPr>
        <w:t>:011</w:t>
      </w:r>
      <w:r w:rsidR="00DA6E1D" w:rsidRPr="00F8097A">
        <w:rPr>
          <w:sz w:val="28"/>
          <w:szCs w:val="28"/>
          <w:bdr w:val="none" w:sz="0" w:space="0" w:color="auto" w:frame="1"/>
          <w:lang w:val="uk-UA"/>
        </w:rPr>
        <w:t>2</w:t>
      </w:r>
      <w:r w:rsidR="007605B6" w:rsidRPr="00F8097A">
        <w:rPr>
          <w:sz w:val="28"/>
          <w:szCs w:val="28"/>
          <w:bdr w:val="none" w:sz="0" w:space="0" w:color="auto" w:frame="1"/>
          <w:lang w:val="uk-UA"/>
        </w:rPr>
        <w:t xml:space="preserve">, що знаходиться в приватній власності </w:t>
      </w:r>
      <w:r w:rsidR="00DA6E1D" w:rsidRPr="00F8097A">
        <w:rPr>
          <w:sz w:val="28"/>
          <w:szCs w:val="28"/>
          <w:bdr w:val="none" w:sz="0" w:space="0" w:color="auto" w:frame="1"/>
          <w:lang w:val="uk-UA"/>
        </w:rPr>
        <w:t>Невілько Тетяни Федорівни</w:t>
      </w:r>
      <w:r w:rsidR="007605B6" w:rsidRPr="00F8097A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D2433B">
        <w:rPr>
          <w:sz w:val="28"/>
          <w:szCs w:val="28"/>
          <w:bdr w:val="none" w:sz="0" w:space="0" w:color="auto" w:frame="1"/>
          <w:lang w:val="uk-UA"/>
        </w:rPr>
        <w:t>з метою визначення містобудівних умов та обмежень і</w:t>
      </w:r>
      <w:r w:rsidR="007605B6" w:rsidRPr="00D2433B">
        <w:rPr>
          <w:sz w:val="28"/>
          <w:szCs w:val="28"/>
          <w:bdr w:val="none" w:sz="0" w:space="0" w:color="auto" w:frame="1"/>
          <w:lang w:val="uk-UA"/>
        </w:rPr>
        <w:t>з змін</w:t>
      </w:r>
      <w:r w:rsidRPr="00D2433B">
        <w:rPr>
          <w:sz w:val="28"/>
          <w:szCs w:val="28"/>
          <w:bdr w:val="none" w:sz="0" w:space="0" w:color="auto" w:frame="1"/>
          <w:lang w:val="uk-UA"/>
        </w:rPr>
        <w:t>ою</w:t>
      </w:r>
      <w:r w:rsidR="007605B6" w:rsidRPr="00D2433B">
        <w:rPr>
          <w:sz w:val="28"/>
          <w:szCs w:val="28"/>
          <w:bdr w:val="none" w:sz="0" w:space="0" w:color="auto" w:frame="1"/>
          <w:lang w:val="uk-UA"/>
        </w:rPr>
        <w:t xml:space="preserve"> цільового призначення земельної ділянки</w:t>
      </w:r>
      <w:r w:rsidR="00D2433B">
        <w:rPr>
          <w:sz w:val="28"/>
          <w:szCs w:val="28"/>
          <w:bdr w:val="none" w:sz="0" w:space="0" w:color="auto" w:frame="1"/>
          <w:lang w:val="uk-UA"/>
        </w:rPr>
        <w:t xml:space="preserve">. </w:t>
      </w:r>
    </w:p>
    <w:p w:rsidR="00F8097A" w:rsidRPr="009565CE" w:rsidRDefault="00F8097A" w:rsidP="00F8097A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223091" w:rsidRPr="001069FE" w:rsidRDefault="00223091" w:rsidP="008B6DC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69F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 w:rsidR="00300A69" w:rsidRPr="001069F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8</w:t>
      </w:r>
      <w:r w:rsidRPr="001069F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1069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Pr="00106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06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в межах розміщення земельн</w:t>
      </w:r>
      <w:r w:rsidR="008B6D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ої</w:t>
      </w:r>
      <w:r w:rsidRPr="00106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ділян</w:t>
      </w:r>
      <w:r w:rsidR="008B6D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ки</w:t>
      </w:r>
      <w:r w:rsidRPr="00106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. Яблуниця, </w:t>
      </w:r>
      <w:r w:rsidR="00462F60" w:rsidRPr="00106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вул</w:t>
      </w:r>
      <w:r w:rsidRPr="00106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  <w:r w:rsidR="001069FE" w:rsidRPr="00106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Діл</w:t>
      </w:r>
      <w:r w:rsidRPr="00106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площею 0,1 га., кадастровий номер 2611093001:1</w:t>
      </w:r>
      <w:r w:rsidR="008B6D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5</w:t>
      </w:r>
      <w:r w:rsidRPr="00106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 w:rsidR="008B6D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Pr="00106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 w:rsidR="008B6D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88</w:t>
      </w:r>
      <w:r w:rsidRPr="00106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що знаходиться в приватній власності </w:t>
      </w:r>
      <w:r w:rsidR="008B6D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Юрківа Богдана Петровича</w:t>
      </w:r>
      <w:r w:rsidRPr="00106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з метою зміни цільового призначення земельної ділянки в землі, д</w:t>
      </w:r>
      <w:r w:rsidRPr="001069FE">
        <w:rPr>
          <w:rFonts w:ascii="Times New Roman" w:eastAsia="Times New Roman" w:hAnsi="Times New Roman" w:cs="Times New Roman"/>
          <w:sz w:val="28"/>
          <w:szCs w:val="28"/>
          <w:lang w:val="uk-UA"/>
        </w:rPr>
        <w:t>ля будівництва та обслуговування  житлового будинку, господарських будівель та споруд.</w:t>
      </w:r>
    </w:p>
    <w:p w:rsidR="002A0BC0" w:rsidRPr="009565CE" w:rsidRDefault="002A0BC0" w:rsidP="0022309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2A0BC0" w:rsidRPr="00A74EFB" w:rsidRDefault="002A0BC0" w:rsidP="002A0B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E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lastRenderedPageBreak/>
        <w:t>1.</w:t>
      </w:r>
      <w:r w:rsidR="00300A69" w:rsidRPr="00A74E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9</w:t>
      </w:r>
      <w:r w:rsidRPr="00A74E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A74E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Pr="00A74E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A74E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Яблуниця, </w:t>
      </w:r>
      <w:r w:rsidR="00462F60" w:rsidRPr="00A74E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вул</w:t>
      </w:r>
      <w:r w:rsidRPr="00A74E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  <w:r w:rsidR="00A74EFB" w:rsidRPr="00A74E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Розчіл</w:t>
      </w:r>
      <w:r w:rsidRPr="00A74E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площею 0,</w:t>
      </w:r>
      <w:r w:rsidR="00A74EFB" w:rsidRPr="00A74E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5</w:t>
      </w:r>
      <w:r w:rsidRPr="00A74E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11093000:0</w:t>
      </w:r>
      <w:r w:rsidR="00A74EFB" w:rsidRPr="00A74E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Pr="00A74E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1:0</w:t>
      </w:r>
      <w:r w:rsidR="00A74EFB" w:rsidRPr="00A74E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</w:t>
      </w:r>
      <w:r w:rsidRPr="00A74E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7, що знаходиться в приватній власності </w:t>
      </w:r>
      <w:r w:rsidR="00A74EFB" w:rsidRPr="00A74E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Мамончук Марії Василівни</w:t>
      </w:r>
      <w:r w:rsidRPr="00A74E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з метою зміни цільового призначення земельної ділянки в землі, д</w:t>
      </w:r>
      <w:r w:rsidRPr="00A74EFB">
        <w:rPr>
          <w:rFonts w:ascii="Times New Roman" w:eastAsia="Times New Roman" w:hAnsi="Times New Roman" w:cs="Times New Roman"/>
          <w:sz w:val="28"/>
          <w:szCs w:val="28"/>
          <w:lang w:val="uk-UA"/>
        </w:rPr>
        <w:t>ля будівництва та обслуговування  житлового будинку, господарських будівель та споруд.</w:t>
      </w:r>
    </w:p>
    <w:p w:rsidR="005628AC" w:rsidRPr="00A74EFB" w:rsidRDefault="005628AC" w:rsidP="002A0B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14653" w:rsidRPr="00AB07CF" w:rsidRDefault="005628AC" w:rsidP="0001465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1</w:t>
      </w:r>
      <w:r w:rsidR="00300A69"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0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bookmarkStart w:id="2" w:name="_Hlk79418699"/>
      <w:bookmarkStart w:id="3" w:name="_Hlk95828135"/>
      <w:bookmarkEnd w:id="0"/>
      <w:r w:rsidR="00014653"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="00014653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14653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Яблуниця, </w:t>
      </w:r>
      <w:r w:rsidR="00462F60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вул</w:t>
      </w:r>
      <w:r w:rsidR="00014653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  <w:r w:rsidR="00EE1D18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Діл</w:t>
      </w:r>
      <w:r w:rsidR="00014653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площею </w:t>
      </w:r>
      <w:r w:rsidR="00EE1D18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0.15 </w:t>
      </w:r>
      <w:r w:rsidR="00014653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га., кадастровий номер 2611093001:15:00</w:t>
      </w:r>
      <w:r w:rsidR="00EE1D18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="00014653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</w:t>
      </w:r>
      <w:r w:rsidR="00EE1D18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55</w:t>
      </w:r>
      <w:r w:rsidR="00014653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що знаходиться в приватній власності </w:t>
      </w:r>
      <w:r w:rsidR="00EE1D18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Гуралевич Людмили Анатоліївни</w:t>
      </w:r>
      <w:r w:rsidR="00014653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AB07CF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014653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 ділянки в землі, д</w:t>
      </w:r>
      <w:r w:rsidR="00014653" w:rsidRPr="00AB07CF">
        <w:rPr>
          <w:rFonts w:ascii="Times New Roman" w:eastAsia="Times New Roman" w:hAnsi="Times New Roman" w:cs="Times New Roman"/>
          <w:sz w:val="28"/>
          <w:szCs w:val="28"/>
          <w:lang w:val="uk-UA"/>
        </w:rPr>
        <w:t>ля будівництва та обслуговування  житлового будинку, господарських будівель та споруд.</w:t>
      </w:r>
    </w:p>
    <w:p w:rsidR="00014653" w:rsidRPr="009565CE" w:rsidRDefault="00014653" w:rsidP="0001465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8F73F2" w:rsidRDefault="008F73F2" w:rsidP="0001465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033B" w:rsidRPr="00014653" w:rsidRDefault="00455B13" w:rsidP="000146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014653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>2</w:t>
      </w:r>
      <w:r w:rsidRPr="00014653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. Замовником виконання детального плану територій визнати виконавчий комітет Поляницької сільської ради.</w:t>
      </w:r>
    </w:p>
    <w:p w:rsidR="00BD033B" w:rsidRPr="00014653" w:rsidRDefault="001802E0" w:rsidP="003B19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014653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="00DB1FFA" w:rsidRPr="00014653">
        <w:rPr>
          <w:color w:val="333333"/>
          <w:sz w:val="28"/>
          <w:szCs w:val="28"/>
          <w:bdr w:val="none" w:sz="0" w:space="0" w:color="auto" w:frame="1"/>
          <w:lang w:val="uk-UA"/>
        </w:rPr>
        <w:t>. Фінансування робіт на розроблення містобудівної документації здійснити відповідно до п.3,4 ст.10 Закону України «Про регулювання містобудівної діяльності».</w:t>
      </w:r>
    </w:p>
    <w:p w:rsidR="00BD033B" w:rsidRPr="00014653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014653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4</w:t>
      </w:r>
      <w:r w:rsidR="00DB1FFA" w:rsidRPr="00014653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DB1FFA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390C46" w:rsidRPr="00014653">
        <w:rPr>
          <w:color w:val="333333"/>
          <w:sz w:val="28"/>
          <w:szCs w:val="28"/>
          <w:bdr w:val="none" w:sz="0" w:space="0" w:color="auto" w:frame="1"/>
        </w:rPr>
        <w:t>Замовити детальний план території земельних ділянок в особи                                               яка отримала сертифікат на проведення даного виду робіт.</w:t>
      </w:r>
      <w:r w:rsidR="00DB1FFA" w:rsidRPr="00014653">
        <w:rPr>
          <w:color w:val="333333"/>
          <w:sz w:val="28"/>
          <w:szCs w:val="28"/>
        </w:rPr>
        <w:br/>
      </w:r>
      <w:r w:rsidRPr="00014653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5</w:t>
      </w:r>
      <w:r w:rsidR="00DB1FFA" w:rsidRPr="000146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r w:rsidR="00DB1FFA" w:rsidRPr="00014653">
        <w:rPr>
          <w:color w:val="333333"/>
          <w:sz w:val="28"/>
          <w:szCs w:val="28"/>
          <w:bdr w:val="none" w:sz="0" w:space="0" w:color="auto" w:frame="1"/>
        </w:rPr>
        <w:t xml:space="preserve">Виконавчому комітету забезпечити проведення громадських слухань проектів детальних планів  територій відповідно до постанови Кабінету Міністрів України від 25.05.2011р. № 555 «Про затвердження Порядку проведення громадських слухань щодо врахувань громадських інтересів під час розроблення проектів містобудівної документації на місцевому рівні». </w:t>
      </w:r>
    </w:p>
    <w:p w:rsidR="00BD033B" w:rsidRPr="00014653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014653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6</w:t>
      </w:r>
      <w:r w:rsidR="00DB1FFA" w:rsidRPr="000146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r w:rsidR="00DE61AE" w:rsidRPr="00014653">
        <w:rPr>
          <w:color w:val="333333"/>
          <w:sz w:val="28"/>
          <w:szCs w:val="28"/>
          <w:bdr w:val="none" w:sz="0" w:space="0" w:color="auto" w:frame="1"/>
          <w:lang w:val="uk-UA"/>
        </w:rPr>
        <w:t>Після завершення проектних робіт</w:t>
      </w:r>
      <w:r w:rsidR="00DE61AE" w:rsidRPr="00014653">
        <w:rPr>
          <w:sz w:val="28"/>
          <w:szCs w:val="28"/>
          <w:lang w:val="uk-UA"/>
        </w:rPr>
        <w:t xml:space="preserve">, містобудівну документацію </w:t>
      </w:r>
      <w:r w:rsidR="00DB1FFA" w:rsidRPr="00014653">
        <w:rPr>
          <w:color w:val="333333"/>
          <w:sz w:val="28"/>
          <w:szCs w:val="28"/>
          <w:bdr w:val="none" w:sz="0" w:space="0" w:color="auto" w:frame="1"/>
          <w:lang w:val="uk-UA"/>
        </w:rPr>
        <w:t>надати на розгляд архітектурно-</w:t>
      </w:r>
      <w:r w:rsidR="00E83164" w:rsidRPr="00014653">
        <w:rPr>
          <w:color w:val="333333"/>
          <w:sz w:val="28"/>
          <w:szCs w:val="28"/>
          <w:bdr w:val="none" w:sz="0" w:space="0" w:color="auto" w:frame="1"/>
          <w:lang w:val="uk-UA"/>
        </w:rPr>
        <w:t>містобудівної</w:t>
      </w:r>
      <w:r w:rsidR="00DB1FFA" w:rsidRPr="000146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ади управління містобудування та архітектури департаменту</w:t>
      </w:r>
      <w:r w:rsidR="00E83164" w:rsidRPr="000146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озвитку</w:t>
      </w:r>
      <w:r w:rsidR="00DB1FFA" w:rsidRPr="000146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громад та територій, дорожнього, житлово-комунального господарства, містобудування та архітектури обласної державної адміністрації.</w:t>
      </w:r>
    </w:p>
    <w:p w:rsidR="00BD033B" w:rsidRPr="00014653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014653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7</w:t>
      </w:r>
      <w:r w:rsidR="00314B6E" w:rsidRPr="00014653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314B6E" w:rsidRPr="000146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Координацію роботи та узагальнення інформації щодо виконання рішення покласти на сектор містобудування та архітектури виконавчого комітету Поляницької сільської ради</w:t>
      </w:r>
      <w:r w:rsidR="003D39C4" w:rsidRPr="00014653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527B89" w:rsidRPr="00014653" w:rsidRDefault="001802E0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014653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8</w:t>
      </w:r>
      <w:r w:rsidR="00DB1FFA" w:rsidRPr="00014653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DB1FFA" w:rsidRPr="00014653">
        <w:rPr>
          <w:color w:val="333333"/>
          <w:sz w:val="28"/>
          <w:szCs w:val="28"/>
          <w:bdr w:val="none" w:sz="0" w:space="0" w:color="auto" w:frame="1"/>
        </w:rPr>
        <w:t xml:space="preserve"> Контроль за виконання даного рішення покласти на постійну комісію</w:t>
      </w:r>
      <w:r w:rsidR="00DB1FFA" w:rsidRPr="000146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DB1FFA" w:rsidRPr="00014653">
        <w:rPr>
          <w:color w:val="333333"/>
          <w:sz w:val="28"/>
          <w:szCs w:val="28"/>
          <w:bdr w:val="none" w:sz="0" w:space="0" w:color="auto" w:frame="1"/>
        </w:rPr>
        <w:t>земельних відносин</w:t>
      </w:r>
      <w:r w:rsidR="00DB1FFA" w:rsidRPr="00014653">
        <w:rPr>
          <w:color w:val="333333"/>
          <w:sz w:val="28"/>
          <w:szCs w:val="28"/>
          <w:bdr w:val="none" w:sz="0" w:space="0" w:color="auto" w:frame="1"/>
          <w:lang w:val="uk-UA"/>
        </w:rPr>
        <w:t>, будівництва</w:t>
      </w:r>
      <w:r w:rsidR="00DB1FFA" w:rsidRPr="00014653">
        <w:rPr>
          <w:color w:val="333333"/>
          <w:sz w:val="28"/>
          <w:szCs w:val="28"/>
          <w:bdr w:val="none" w:sz="0" w:space="0" w:color="auto" w:frame="1"/>
        </w:rPr>
        <w:t xml:space="preserve"> та архітектури</w:t>
      </w:r>
      <w:r w:rsidR="00DB1FFA" w:rsidRPr="000146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3D39C4" w:rsidRPr="00014653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 сільської ради.</w:t>
      </w:r>
      <w:r w:rsidR="00AA0D5B" w:rsidRPr="00014653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7154DA" w:rsidRPr="00014653" w:rsidRDefault="007154DA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527B89" w:rsidRPr="00014653" w:rsidRDefault="00527B89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920B30" w:rsidRPr="00992352" w:rsidRDefault="00FD5CBD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</w:t>
      </w:r>
      <w:r w:rsidR="00403095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</w:t>
      </w:r>
      <w:r w:rsidR="00DB1FFA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>Поляницький с</w:t>
      </w:r>
      <w:r w:rsidR="00DB1FFA" w:rsidRPr="00992352">
        <w:rPr>
          <w:b/>
          <w:color w:val="333333"/>
          <w:sz w:val="28"/>
          <w:szCs w:val="28"/>
          <w:bdr w:val="none" w:sz="0" w:space="0" w:color="auto" w:frame="1"/>
        </w:rPr>
        <w:t xml:space="preserve">ільський голова                           </w:t>
      </w:r>
      <w:r w:rsidR="00DB1FFA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     </w:t>
      </w:r>
      <w:r w:rsidR="00DB1FFA" w:rsidRPr="00992352">
        <w:rPr>
          <w:b/>
          <w:color w:val="333333"/>
          <w:sz w:val="28"/>
          <w:szCs w:val="28"/>
          <w:bdr w:val="none" w:sz="0" w:space="0" w:color="auto" w:frame="1"/>
        </w:rPr>
        <w:t>   </w:t>
      </w:r>
      <w:r w:rsidR="00DB1FFA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>Микола ПОЛЯК</w:t>
      </w:r>
      <w:bookmarkEnd w:id="2"/>
      <w:bookmarkEnd w:id="3"/>
    </w:p>
    <w:sectPr w:rsidR="00920B30" w:rsidRPr="00992352" w:rsidSect="00BC69FF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F518B"/>
    <w:multiLevelType w:val="hybridMultilevel"/>
    <w:tmpl w:val="9FAE3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1" w15:restartNumberingAfterBreak="0">
    <w:nsid w:val="6D133D30"/>
    <w:multiLevelType w:val="multilevel"/>
    <w:tmpl w:val="F6580F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CA"/>
    <w:rsid w:val="00003039"/>
    <w:rsid w:val="00004665"/>
    <w:rsid w:val="00006907"/>
    <w:rsid w:val="00007C12"/>
    <w:rsid w:val="00007EE2"/>
    <w:rsid w:val="00011087"/>
    <w:rsid w:val="0001169E"/>
    <w:rsid w:val="00011F44"/>
    <w:rsid w:val="0001296F"/>
    <w:rsid w:val="0001400B"/>
    <w:rsid w:val="00014653"/>
    <w:rsid w:val="00015B18"/>
    <w:rsid w:val="00017655"/>
    <w:rsid w:val="00017FBF"/>
    <w:rsid w:val="00020770"/>
    <w:rsid w:val="00020BC4"/>
    <w:rsid w:val="000240C5"/>
    <w:rsid w:val="00024C1D"/>
    <w:rsid w:val="00025008"/>
    <w:rsid w:val="00025550"/>
    <w:rsid w:val="00025814"/>
    <w:rsid w:val="00025D93"/>
    <w:rsid w:val="00025F67"/>
    <w:rsid w:val="00026076"/>
    <w:rsid w:val="00026344"/>
    <w:rsid w:val="000278B7"/>
    <w:rsid w:val="0003034F"/>
    <w:rsid w:val="00030F75"/>
    <w:rsid w:val="00031261"/>
    <w:rsid w:val="000317C4"/>
    <w:rsid w:val="00032A95"/>
    <w:rsid w:val="00032CA7"/>
    <w:rsid w:val="00032E47"/>
    <w:rsid w:val="0003346F"/>
    <w:rsid w:val="000338A8"/>
    <w:rsid w:val="00034CBB"/>
    <w:rsid w:val="00035094"/>
    <w:rsid w:val="00035777"/>
    <w:rsid w:val="00036434"/>
    <w:rsid w:val="0003772A"/>
    <w:rsid w:val="0003791E"/>
    <w:rsid w:val="00040EA9"/>
    <w:rsid w:val="00041123"/>
    <w:rsid w:val="00041E8F"/>
    <w:rsid w:val="000425A8"/>
    <w:rsid w:val="0004334F"/>
    <w:rsid w:val="00043607"/>
    <w:rsid w:val="0004570D"/>
    <w:rsid w:val="000470C7"/>
    <w:rsid w:val="000548DB"/>
    <w:rsid w:val="0005574D"/>
    <w:rsid w:val="000564CD"/>
    <w:rsid w:val="00056DB7"/>
    <w:rsid w:val="0005705E"/>
    <w:rsid w:val="000573CD"/>
    <w:rsid w:val="00057F11"/>
    <w:rsid w:val="00060F6A"/>
    <w:rsid w:val="00061903"/>
    <w:rsid w:val="0006219E"/>
    <w:rsid w:val="00062BF6"/>
    <w:rsid w:val="00062E46"/>
    <w:rsid w:val="00063948"/>
    <w:rsid w:val="0006443B"/>
    <w:rsid w:val="00064B2C"/>
    <w:rsid w:val="00064B3C"/>
    <w:rsid w:val="00064BD6"/>
    <w:rsid w:val="00064E52"/>
    <w:rsid w:val="000655B4"/>
    <w:rsid w:val="00067B56"/>
    <w:rsid w:val="00067EBE"/>
    <w:rsid w:val="00070D43"/>
    <w:rsid w:val="00071142"/>
    <w:rsid w:val="00071C58"/>
    <w:rsid w:val="0007219A"/>
    <w:rsid w:val="00072261"/>
    <w:rsid w:val="00072665"/>
    <w:rsid w:val="00072D25"/>
    <w:rsid w:val="000738FB"/>
    <w:rsid w:val="00073A02"/>
    <w:rsid w:val="00074071"/>
    <w:rsid w:val="0007521C"/>
    <w:rsid w:val="000755DE"/>
    <w:rsid w:val="00076377"/>
    <w:rsid w:val="00076EBC"/>
    <w:rsid w:val="00082276"/>
    <w:rsid w:val="00082C06"/>
    <w:rsid w:val="00085899"/>
    <w:rsid w:val="00085A23"/>
    <w:rsid w:val="0008680E"/>
    <w:rsid w:val="0008771D"/>
    <w:rsid w:val="000907BD"/>
    <w:rsid w:val="00090D1A"/>
    <w:rsid w:val="00090E95"/>
    <w:rsid w:val="000916F2"/>
    <w:rsid w:val="00094A42"/>
    <w:rsid w:val="0009501E"/>
    <w:rsid w:val="00095069"/>
    <w:rsid w:val="000953AD"/>
    <w:rsid w:val="00097762"/>
    <w:rsid w:val="00097A20"/>
    <w:rsid w:val="000A1067"/>
    <w:rsid w:val="000A4FE8"/>
    <w:rsid w:val="000A5B14"/>
    <w:rsid w:val="000A7B01"/>
    <w:rsid w:val="000A7CBB"/>
    <w:rsid w:val="000B0564"/>
    <w:rsid w:val="000B10F3"/>
    <w:rsid w:val="000B1A3F"/>
    <w:rsid w:val="000B3E71"/>
    <w:rsid w:val="000B3EB3"/>
    <w:rsid w:val="000B4F38"/>
    <w:rsid w:val="000B518D"/>
    <w:rsid w:val="000B5357"/>
    <w:rsid w:val="000B57C9"/>
    <w:rsid w:val="000B59FC"/>
    <w:rsid w:val="000B6474"/>
    <w:rsid w:val="000B6484"/>
    <w:rsid w:val="000B67C1"/>
    <w:rsid w:val="000B6C24"/>
    <w:rsid w:val="000B6D8F"/>
    <w:rsid w:val="000B7576"/>
    <w:rsid w:val="000B757E"/>
    <w:rsid w:val="000C0F1E"/>
    <w:rsid w:val="000C271D"/>
    <w:rsid w:val="000C2F85"/>
    <w:rsid w:val="000C5B49"/>
    <w:rsid w:val="000D0763"/>
    <w:rsid w:val="000D154C"/>
    <w:rsid w:val="000D237B"/>
    <w:rsid w:val="000D3189"/>
    <w:rsid w:val="000D3367"/>
    <w:rsid w:val="000D3B35"/>
    <w:rsid w:val="000D3B83"/>
    <w:rsid w:val="000D3FFE"/>
    <w:rsid w:val="000D5765"/>
    <w:rsid w:val="000D665B"/>
    <w:rsid w:val="000D786C"/>
    <w:rsid w:val="000E268C"/>
    <w:rsid w:val="000E3DEE"/>
    <w:rsid w:val="000E3FAA"/>
    <w:rsid w:val="000E421A"/>
    <w:rsid w:val="000E67EB"/>
    <w:rsid w:val="000E77CA"/>
    <w:rsid w:val="000F1013"/>
    <w:rsid w:val="000F25E5"/>
    <w:rsid w:val="000F3594"/>
    <w:rsid w:val="000F37AE"/>
    <w:rsid w:val="000F4D16"/>
    <w:rsid w:val="000F58A7"/>
    <w:rsid w:val="00100F51"/>
    <w:rsid w:val="00101292"/>
    <w:rsid w:val="00102E5D"/>
    <w:rsid w:val="00103923"/>
    <w:rsid w:val="0010397B"/>
    <w:rsid w:val="00104447"/>
    <w:rsid w:val="0010605E"/>
    <w:rsid w:val="001060DA"/>
    <w:rsid w:val="001069FE"/>
    <w:rsid w:val="00106CB4"/>
    <w:rsid w:val="00107713"/>
    <w:rsid w:val="00110F61"/>
    <w:rsid w:val="001113F7"/>
    <w:rsid w:val="00112098"/>
    <w:rsid w:val="0011233B"/>
    <w:rsid w:val="001123F6"/>
    <w:rsid w:val="00114C84"/>
    <w:rsid w:val="00115CDB"/>
    <w:rsid w:val="00117981"/>
    <w:rsid w:val="00120F19"/>
    <w:rsid w:val="00121454"/>
    <w:rsid w:val="001215B1"/>
    <w:rsid w:val="00121917"/>
    <w:rsid w:val="00122959"/>
    <w:rsid w:val="00123289"/>
    <w:rsid w:val="001240B6"/>
    <w:rsid w:val="00125F21"/>
    <w:rsid w:val="00127F02"/>
    <w:rsid w:val="00130C08"/>
    <w:rsid w:val="00130EB2"/>
    <w:rsid w:val="00131A3F"/>
    <w:rsid w:val="00131E03"/>
    <w:rsid w:val="00135A98"/>
    <w:rsid w:val="00135E78"/>
    <w:rsid w:val="00136B06"/>
    <w:rsid w:val="0014129D"/>
    <w:rsid w:val="00141E25"/>
    <w:rsid w:val="001421E8"/>
    <w:rsid w:val="00142390"/>
    <w:rsid w:val="00142A2B"/>
    <w:rsid w:val="0014619B"/>
    <w:rsid w:val="00147154"/>
    <w:rsid w:val="00150EC3"/>
    <w:rsid w:val="0015511E"/>
    <w:rsid w:val="001551EF"/>
    <w:rsid w:val="00155BCD"/>
    <w:rsid w:val="00155C6C"/>
    <w:rsid w:val="001561FA"/>
    <w:rsid w:val="00160F11"/>
    <w:rsid w:val="0016154D"/>
    <w:rsid w:val="0016156A"/>
    <w:rsid w:val="0016199A"/>
    <w:rsid w:val="001622DE"/>
    <w:rsid w:val="00162DBF"/>
    <w:rsid w:val="00162F85"/>
    <w:rsid w:val="001642E2"/>
    <w:rsid w:val="00166ACA"/>
    <w:rsid w:val="00166F98"/>
    <w:rsid w:val="00171028"/>
    <w:rsid w:val="001713AC"/>
    <w:rsid w:val="001718B0"/>
    <w:rsid w:val="0017321C"/>
    <w:rsid w:val="00173544"/>
    <w:rsid w:val="00173F5F"/>
    <w:rsid w:val="00174067"/>
    <w:rsid w:val="00174D71"/>
    <w:rsid w:val="001751C1"/>
    <w:rsid w:val="001755F3"/>
    <w:rsid w:val="00175777"/>
    <w:rsid w:val="001766A2"/>
    <w:rsid w:val="00176D82"/>
    <w:rsid w:val="00177442"/>
    <w:rsid w:val="00177E91"/>
    <w:rsid w:val="001802E0"/>
    <w:rsid w:val="001805AF"/>
    <w:rsid w:val="001805D1"/>
    <w:rsid w:val="00184747"/>
    <w:rsid w:val="0018475B"/>
    <w:rsid w:val="00184831"/>
    <w:rsid w:val="00184893"/>
    <w:rsid w:val="0018506F"/>
    <w:rsid w:val="001851D2"/>
    <w:rsid w:val="001859F3"/>
    <w:rsid w:val="001864AC"/>
    <w:rsid w:val="001866DF"/>
    <w:rsid w:val="00186E11"/>
    <w:rsid w:val="00190EAA"/>
    <w:rsid w:val="001913D8"/>
    <w:rsid w:val="00193707"/>
    <w:rsid w:val="00193B2C"/>
    <w:rsid w:val="001948D0"/>
    <w:rsid w:val="00197526"/>
    <w:rsid w:val="0019767E"/>
    <w:rsid w:val="001A17A5"/>
    <w:rsid w:val="001A220D"/>
    <w:rsid w:val="001A3D8C"/>
    <w:rsid w:val="001B12B1"/>
    <w:rsid w:val="001B1457"/>
    <w:rsid w:val="001B14A4"/>
    <w:rsid w:val="001B1832"/>
    <w:rsid w:val="001B6F78"/>
    <w:rsid w:val="001B7847"/>
    <w:rsid w:val="001B7D88"/>
    <w:rsid w:val="001C0460"/>
    <w:rsid w:val="001C1CB3"/>
    <w:rsid w:val="001C1F9C"/>
    <w:rsid w:val="001C25C4"/>
    <w:rsid w:val="001C2855"/>
    <w:rsid w:val="001C4F1C"/>
    <w:rsid w:val="001C5545"/>
    <w:rsid w:val="001C56FC"/>
    <w:rsid w:val="001C5C2B"/>
    <w:rsid w:val="001C5DF5"/>
    <w:rsid w:val="001C611F"/>
    <w:rsid w:val="001C7128"/>
    <w:rsid w:val="001C7775"/>
    <w:rsid w:val="001D0B4F"/>
    <w:rsid w:val="001D0CC0"/>
    <w:rsid w:val="001D482D"/>
    <w:rsid w:val="001D4C63"/>
    <w:rsid w:val="001D53E0"/>
    <w:rsid w:val="001D56D8"/>
    <w:rsid w:val="001D6AA6"/>
    <w:rsid w:val="001E1454"/>
    <w:rsid w:val="001E25F6"/>
    <w:rsid w:val="001E3F54"/>
    <w:rsid w:val="001E418E"/>
    <w:rsid w:val="001E511A"/>
    <w:rsid w:val="001F2843"/>
    <w:rsid w:val="001F4F38"/>
    <w:rsid w:val="001F54C7"/>
    <w:rsid w:val="001F755C"/>
    <w:rsid w:val="001F770B"/>
    <w:rsid w:val="001F7733"/>
    <w:rsid w:val="00201767"/>
    <w:rsid w:val="00201872"/>
    <w:rsid w:val="00202B19"/>
    <w:rsid w:val="00204668"/>
    <w:rsid w:val="00205F0D"/>
    <w:rsid w:val="00206FA4"/>
    <w:rsid w:val="00211CA8"/>
    <w:rsid w:val="0021296D"/>
    <w:rsid w:val="0021327F"/>
    <w:rsid w:val="00214353"/>
    <w:rsid w:val="00214760"/>
    <w:rsid w:val="002147F1"/>
    <w:rsid w:val="0021491B"/>
    <w:rsid w:val="002176F1"/>
    <w:rsid w:val="002211B9"/>
    <w:rsid w:val="00223091"/>
    <w:rsid w:val="002239EB"/>
    <w:rsid w:val="00223EE1"/>
    <w:rsid w:val="002240D4"/>
    <w:rsid w:val="00224799"/>
    <w:rsid w:val="00224A8E"/>
    <w:rsid w:val="0022586E"/>
    <w:rsid w:val="0023022D"/>
    <w:rsid w:val="00230C83"/>
    <w:rsid w:val="00232ACB"/>
    <w:rsid w:val="002336BA"/>
    <w:rsid w:val="002353B5"/>
    <w:rsid w:val="00236624"/>
    <w:rsid w:val="00236CA6"/>
    <w:rsid w:val="002375A6"/>
    <w:rsid w:val="002379B7"/>
    <w:rsid w:val="00242D48"/>
    <w:rsid w:val="0024381A"/>
    <w:rsid w:val="00243B62"/>
    <w:rsid w:val="00243C72"/>
    <w:rsid w:val="00244AFE"/>
    <w:rsid w:val="0024568E"/>
    <w:rsid w:val="0025029C"/>
    <w:rsid w:val="00250E3E"/>
    <w:rsid w:val="00250ED0"/>
    <w:rsid w:val="0025168B"/>
    <w:rsid w:val="002525FF"/>
    <w:rsid w:val="00252826"/>
    <w:rsid w:val="00252DD7"/>
    <w:rsid w:val="002530C6"/>
    <w:rsid w:val="0025382C"/>
    <w:rsid w:val="00253E0A"/>
    <w:rsid w:val="00253EE4"/>
    <w:rsid w:val="00255476"/>
    <w:rsid w:val="0025568C"/>
    <w:rsid w:val="002568D6"/>
    <w:rsid w:val="00256C5E"/>
    <w:rsid w:val="00260AB9"/>
    <w:rsid w:val="00260ECC"/>
    <w:rsid w:val="00261A89"/>
    <w:rsid w:val="00262D4E"/>
    <w:rsid w:val="00262D6C"/>
    <w:rsid w:val="00263328"/>
    <w:rsid w:val="00263ADC"/>
    <w:rsid w:val="0026433D"/>
    <w:rsid w:val="0026443E"/>
    <w:rsid w:val="0026482C"/>
    <w:rsid w:val="00265C0A"/>
    <w:rsid w:val="00266063"/>
    <w:rsid w:val="00266C5A"/>
    <w:rsid w:val="0027152B"/>
    <w:rsid w:val="00272A03"/>
    <w:rsid w:val="00274EED"/>
    <w:rsid w:val="00275022"/>
    <w:rsid w:val="00275710"/>
    <w:rsid w:val="002758F7"/>
    <w:rsid w:val="00275A5C"/>
    <w:rsid w:val="002764C2"/>
    <w:rsid w:val="00277F87"/>
    <w:rsid w:val="00280DBD"/>
    <w:rsid w:val="00281415"/>
    <w:rsid w:val="0028165B"/>
    <w:rsid w:val="00281EC4"/>
    <w:rsid w:val="002828D4"/>
    <w:rsid w:val="002837AC"/>
    <w:rsid w:val="002848B2"/>
    <w:rsid w:val="00285994"/>
    <w:rsid w:val="002871A3"/>
    <w:rsid w:val="00290265"/>
    <w:rsid w:val="002922C4"/>
    <w:rsid w:val="00292E1F"/>
    <w:rsid w:val="00292E27"/>
    <w:rsid w:val="0029324E"/>
    <w:rsid w:val="002975DA"/>
    <w:rsid w:val="002A0BC0"/>
    <w:rsid w:val="002A1B2D"/>
    <w:rsid w:val="002A2668"/>
    <w:rsid w:val="002A3DD4"/>
    <w:rsid w:val="002A6146"/>
    <w:rsid w:val="002A656F"/>
    <w:rsid w:val="002A6633"/>
    <w:rsid w:val="002B0FEA"/>
    <w:rsid w:val="002B1535"/>
    <w:rsid w:val="002B17E5"/>
    <w:rsid w:val="002B53E3"/>
    <w:rsid w:val="002B638B"/>
    <w:rsid w:val="002B67CA"/>
    <w:rsid w:val="002B7F1E"/>
    <w:rsid w:val="002C078A"/>
    <w:rsid w:val="002C24BC"/>
    <w:rsid w:val="002C25EB"/>
    <w:rsid w:val="002C58BA"/>
    <w:rsid w:val="002C7532"/>
    <w:rsid w:val="002C795D"/>
    <w:rsid w:val="002C7BD1"/>
    <w:rsid w:val="002D0906"/>
    <w:rsid w:val="002D0C13"/>
    <w:rsid w:val="002D214C"/>
    <w:rsid w:val="002D3858"/>
    <w:rsid w:val="002D5447"/>
    <w:rsid w:val="002D544D"/>
    <w:rsid w:val="002D77BC"/>
    <w:rsid w:val="002D7EED"/>
    <w:rsid w:val="002E01A3"/>
    <w:rsid w:val="002E1B76"/>
    <w:rsid w:val="002E1EFF"/>
    <w:rsid w:val="002E32EB"/>
    <w:rsid w:val="002E4071"/>
    <w:rsid w:val="002E43BF"/>
    <w:rsid w:val="002E62B0"/>
    <w:rsid w:val="002E6309"/>
    <w:rsid w:val="002E711C"/>
    <w:rsid w:val="002E776B"/>
    <w:rsid w:val="002E7D54"/>
    <w:rsid w:val="002F103D"/>
    <w:rsid w:val="002F14D6"/>
    <w:rsid w:val="002F26A6"/>
    <w:rsid w:val="002F2A9F"/>
    <w:rsid w:val="002F340C"/>
    <w:rsid w:val="002F3C06"/>
    <w:rsid w:val="002F4ADF"/>
    <w:rsid w:val="002F4D6E"/>
    <w:rsid w:val="002F57F6"/>
    <w:rsid w:val="002F5AC7"/>
    <w:rsid w:val="002F5D18"/>
    <w:rsid w:val="002F6EDF"/>
    <w:rsid w:val="002F71FC"/>
    <w:rsid w:val="002F7ED1"/>
    <w:rsid w:val="00300210"/>
    <w:rsid w:val="00300A69"/>
    <w:rsid w:val="00301398"/>
    <w:rsid w:val="00302993"/>
    <w:rsid w:val="00304513"/>
    <w:rsid w:val="0030592B"/>
    <w:rsid w:val="003075BA"/>
    <w:rsid w:val="00307947"/>
    <w:rsid w:val="003101FC"/>
    <w:rsid w:val="0031104F"/>
    <w:rsid w:val="00311076"/>
    <w:rsid w:val="00312290"/>
    <w:rsid w:val="0031257E"/>
    <w:rsid w:val="003126FE"/>
    <w:rsid w:val="00312ED7"/>
    <w:rsid w:val="00314B6E"/>
    <w:rsid w:val="00317452"/>
    <w:rsid w:val="003200F0"/>
    <w:rsid w:val="0032025F"/>
    <w:rsid w:val="00320E59"/>
    <w:rsid w:val="003214B9"/>
    <w:rsid w:val="003217E6"/>
    <w:rsid w:val="00321D8C"/>
    <w:rsid w:val="003228CE"/>
    <w:rsid w:val="00324895"/>
    <w:rsid w:val="00324FE0"/>
    <w:rsid w:val="00325B4E"/>
    <w:rsid w:val="00327A3E"/>
    <w:rsid w:val="003336DB"/>
    <w:rsid w:val="003338BA"/>
    <w:rsid w:val="00333FB5"/>
    <w:rsid w:val="00333FE0"/>
    <w:rsid w:val="003342BC"/>
    <w:rsid w:val="0033468F"/>
    <w:rsid w:val="00334F7F"/>
    <w:rsid w:val="003362E8"/>
    <w:rsid w:val="00337CD9"/>
    <w:rsid w:val="00340FB5"/>
    <w:rsid w:val="00341517"/>
    <w:rsid w:val="00341AA9"/>
    <w:rsid w:val="00343303"/>
    <w:rsid w:val="00343E90"/>
    <w:rsid w:val="003450EA"/>
    <w:rsid w:val="00345108"/>
    <w:rsid w:val="00345283"/>
    <w:rsid w:val="00345E3A"/>
    <w:rsid w:val="003463CF"/>
    <w:rsid w:val="003467EC"/>
    <w:rsid w:val="00346968"/>
    <w:rsid w:val="00346ECD"/>
    <w:rsid w:val="003476D0"/>
    <w:rsid w:val="00350351"/>
    <w:rsid w:val="00352DEA"/>
    <w:rsid w:val="0035339B"/>
    <w:rsid w:val="003538AA"/>
    <w:rsid w:val="00354A72"/>
    <w:rsid w:val="0035561F"/>
    <w:rsid w:val="00355DF4"/>
    <w:rsid w:val="0035638E"/>
    <w:rsid w:val="00356917"/>
    <w:rsid w:val="00357834"/>
    <w:rsid w:val="00360297"/>
    <w:rsid w:val="0036131A"/>
    <w:rsid w:val="00361493"/>
    <w:rsid w:val="003621B6"/>
    <w:rsid w:val="0036347B"/>
    <w:rsid w:val="003651C0"/>
    <w:rsid w:val="00366BDD"/>
    <w:rsid w:val="00367768"/>
    <w:rsid w:val="003705DA"/>
    <w:rsid w:val="003709F8"/>
    <w:rsid w:val="003711E0"/>
    <w:rsid w:val="0037165A"/>
    <w:rsid w:val="0037263F"/>
    <w:rsid w:val="003752E9"/>
    <w:rsid w:val="00375686"/>
    <w:rsid w:val="00375CBB"/>
    <w:rsid w:val="00375D24"/>
    <w:rsid w:val="003763F9"/>
    <w:rsid w:val="00376B78"/>
    <w:rsid w:val="00377143"/>
    <w:rsid w:val="00377BB5"/>
    <w:rsid w:val="003808A1"/>
    <w:rsid w:val="00381025"/>
    <w:rsid w:val="00382017"/>
    <w:rsid w:val="00382571"/>
    <w:rsid w:val="00384D9A"/>
    <w:rsid w:val="00387069"/>
    <w:rsid w:val="0038773D"/>
    <w:rsid w:val="00387BEB"/>
    <w:rsid w:val="00390C46"/>
    <w:rsid w:val="00390DD9"/>
    <w:rsid w:val="00391C6A"/>
    <w:rsid w:val="003927BC"/>
    <w:rsid w:val="00392DDE"/>
    <w:rsid w:val="00396A49"/>
    <w:rsid w:val="003A0EA5"/>
    <w:rsid w:val="003A2BC3"/>
    <w:rsid w:val="003A2C44"/>
    <w:rsid w:val="003A324D"/>
    <w:rsid w:val="003A541C"/>
    <w:rsid w:val="003A5BD7"/>
    <w:rsid w:val="003A6976"/>
    <w:rsid w:val="003A7247"/>
    <w:rsid w:val="003A75DA"/>
    <w:rsid w:val="003A7A45"/>
    <w:rsid w:val="003A7B16"/>
    <w:rsid w:val="003B03F3"/>
    <w:rsid w:val="003B19C9"/>
    <w:rsid w:val="003B34AA"/>
    <w:rsid w:val="003B4044"/>
    <w:rsid w:val="003B5270"/>
    <w:rsid w:val="003B59FE"/>
    <w:rsid w:val="003B7B54"/>
    <w:rsid w:val="003B7B6E"/>
    <w:rsid w:val="003B7E67"/>
    <w:rsid w:val="003C59C0"/>
    <w:rsid w:val="003C6B0C"/>
    <w:rsid w:val="003D0025"/>
    <w:rsid w:val="003D13E0"/>
    <w:rsid w:val="003D1B9E"/>
    <w:rsid w:val="003D39C4"/>
    <w:rsid w:val="003D4E1C"/>
    <w:rsid w:val="003D5ABF"/>
    <w:rsid w:val="003D623B"/>
    <w:rsid w:val="003D6FA6"/>
    <w:rsid w:val="003D752B"/>
    <w:rsid w:val="003D7784"/>
    <w:rsid w:val="003D77E7"/>
    <w:rsid w:val="003E05D8"/>
    <w:rsid w:val="003E3210"/>
    <w:rsid w:val="003E4F4B"/>
    <w:rsid w:val="003E70A4"/>
    <w:rsid w:val="003E7509"/>
    <w:rsid w:val="003E7730"/>
    <w:rsid w:val="003F2BB8"/>
    <w:rsid w:val="003F3416"/>
    <w:rsid w:val="003F3624"/>
    <w:rsid w:val="003F39C3"/>
    <w:rsid w:val="003F3A7C"/>
    <w:rsid w:val="003F404D"/>
    <w:rsid w:val="003F54A7"/>
    <w:rsid w:val="003F6D32"/>
    <w:rsid w:val="003F7EE5"/>
    <w:rsid w:val="00400CA4"/>
    <w:rsid w:val="00401521"/>
    <w:rsid w:val="00402DC4"/>
    <w:rsid w:val="00403095"/>
    <w:rsid w:val="00403E9C"/>
    <w:rsid w:val="004041CF"/>
    <w:rsid w:val="00404466"/>
    <w:rsid w:val="00404760"/>
    <w:rsid w:val="00405002"/>
    <w:rsid w:val="004052A2"/>
    <w:rsid w:val="00406480"/>
    <w:rsid w:val="00406A6B"/>
    <w:rsid w:val="00412189"/>
    <w:rsid w:val="004125D3"/>
    <w:rsid w:val="00412C2A"/>
    <w:rsid w:val="00412D59"/>
    <w:rsid w:val="004144DD"/>
    <w:rsid w:val="00414CA3"/>
    <w:rsid w:val="00415274"/>
    <w:rsid w:val="00416611"/>
    <w:rsid w:val="00416AD3"/>
    <w:rsid w:val="00416BB7"/>
    <w:rsid w:val="00416C12"/>
    <w:rsid w:val="00417679"/>
    <w:rsid w:val="00422B7D"/>
    <w:rsid w:val="004230C0"/>
    <w:rsid w:val="004235A9"/>
    <w:rsid w:val="004239A7"/>
    <w:rsid w:val="00424574"/>
    <w:rsid w:val="00424728"/>
    <w:rsid w:val="00424D46"/>
    <w:rsid w:val="00426C51"/>
    <w:rsid w:val="004327AA"/>
    <w:rsid w:val="00432A94"/>
    <w:rsid w:val="00432CAA"/>
    <w:rsid w:val="00433704"/>
    <w:rsid w:val="0043536A"/>
    <w:rsid w:val="00436DFD"/>
    <w:rsid w:val="0044099A"/>
    <w:rsid w:val="0044231E"/>
    <w:rsid w:val="004423BA"/>
    <w:rsid w:val="00442D04"/>
    <w:rsid w:val="00443682"/>
    <w:rsid w:val="00443C68"/>
    <w:rsid w:val="004443D3"/>
    <w:rsid w:val="004446EB"/>
    <w:rsid w:val="00446998"/>
    <w:rsid w:val="00447521"/>
    <w:rsid w:val="00450209"/>
    <w:rsid w:val="00452491"/>
    <w:rsid w:val="00453ED5"/>
    <w:rsid w:val="00455B13"/>
    <w:rsid w:val="00455CFD"/>
    <w:rsid w:val="00457771"/>
    <w:rsid w:val="00457B21"/>
    <w:rsid w:val="00460298"/>
    <w:rsid w:val="00460EBA"/>
    <w:rsid w:val="004618B5"/>
    <w:rsid w:val="00462F60"/>
    <w:rsid w:val="00463055"/>
    <w:rsid w:val="00465743"/>
    <w:rsid w:val="0046624C"/>
    <w:rsid w:val="00466AB1"/>
    <w:rsid w:val="00466ACE"/>
    <w:rsid w:val="00466C6D"/>
    <w:rsid w:val="0046729C"/>
    <w:rsid w:val="004706EA"/>
    <w:rsid w:val="00471B8D"/>
    <w:rsid w:val="00472505"/>
    <w:rsid w:val="00472555"/>
    <w:rsid w:val="00472B6F"/>
    <w:rsid w:val="0047775C"/>
    <w:rsid w:val="0048181B"/>
    <w:rsid w:val="004818D1"/>
    <w:rsid w:val="004833FC"/>
    <w:rsid w:val="004863C0"/>
    <w:rsid w:val="00486A6A"/>
    <w:rsid w:val="00487BE7"/>
    <w:rsid w:val="00490353"/>
    <w:rsid w:val="00490787"/>
    <w:rsid w:val="004911AE"/>
    <w:rsid w:val="00491A5D"/>
    <w:rsid w:val="00491EF0"/>
    <w:rsid w:val="00494E98"/>
    <w:rsid w:val="00495909"/>
    <w:rsid w:val="00495C43"/>
    <w:rsid w:val="00497E36"/>
    <w:rsid w:val="004A03C1"/>
    <w:rsid w:val="004A088F"/>
    <w:rsid w:val="004A1249"/>
    <w:rsid w:val="004A14E4"/>
    <w:rsid w:val="004A242A"/>
    <w:rsid w:val="004A296D"/>
    <w:rsid w:val="004A4FC1"/>
    <w:rsid w:val="004A5E90"/>
    <w:rsid w:val="004B0793"/>
    <w:rsid w:val="004B1979"/>
    <w:rsid w:val="004B3995"/>
    <w:rsid w:val="004B3CB4"/>
    <w:rsid w:val="004B417C"/>
    <w:rsid w:val="004B556C"/>
    <w:rsid w:val="004B57DF"/>
    <w:rsid w:val="004B6C1B"/>
    <w:rsid w:val="004C0188"/>
    <w:rsid w:val="004C0DBC"/>
    <w:rsid w:val="004C25B6"/>
    <w:rsid w:val="004C2C37"/>
    <w:rsid w:val="004C2F98"/>
    <w:rsid w:val="004C313A"/>
    <w:rsid w:val="004C48FE"/>
    <w:rsid w:val="004C4FDD"/>
    <w:rsid w:val="004C589C"/>
    <w:rsid w:val="004C5CAA"/>
    <w:rsid w:val="004C5F8A"/>
    <w:rsid w:val="004C6B89"/>
    <w:rsid w:val="004D0A8D"/>
    <w:rsid w:val="004D3692"/>
    <w:rsid w:val="004D3B52"/>
    <w:rsid w:val="004D46A5"/>
    <w:rsid w:val="004D4F96"/>
    <w:rsid w:val="004D543F"/>
    <w:rsid w:val="004D749F"/>
    <w:rsid w:val="004E0710"/>
    <w:rsid w:val="004E35C9"/>
    <w:rsid w:val="004E6F03"/>
    <w:rsid w:val="004F01CC"/>
    <w:rsid w:val="004F4C4F"/>
    <w:rsid w:val="004F67C2"/>
    <w:rsid w:val="00500321"/>
    <w:rsid w:val="00501679"/>
    <w:rsid w:val="00501687"/>
    <w:rsid w:val="00501BC5"/>
    <w:rsid w:val="00503C98"/>
    <w:rsid w:val="00503E46"/>
    <w:rsid w:val="00504377"/>
    <w:rsid w:val="00504F89"/>
    <w:rsid w:val="00510C76"/>
    <w:rsid w:val="00511780"/>
    <w:rsid w:val="00512264"/>
    <w:rsid w:val="00512D0B"/>
    <w:rsid w:val="0051328D"/>
    <w:rsid w:val="00513E5C"/>
    <w:rsid w:val="005144AE"/>
    <w:rsid w:val="00514826"/>
    <w:rsid w:val="00514EA6"/>
    <w:rsid w:val="005167BD"/>
    <w:rsid w:val="00516B86"/>
    <w:rsid w:val="00520AB1"/>
    <w:rsid w:val="00521B87"/>
    <w:rsid w:val="00522282"/>
    <w:rsid w:val="00523864"/>
    <w:rsid w:val="005245A7"/>
    <w:rsid w:val="005247ED"/>
    <w:rsid w:val="00524A46"/>
    <w:rsid w:val="00524C26"/>
    <w:rsid w:val="005254BC"/>
    <w:rsid w:val="00525A6E"/>
    <w:rsid w:val="005260CF"/>
    <w:rsid w:val="00526C41"/>
    <w:rsid w:val="00526E2C"/>
    <w:rsid w:val="005273E3"/>
    <w:rsid w:val="00527B89"/>
    <w:rsid w:val="005300F6"/>
    <w:rsid w:val="00531D68"/>
    <w:rsid w:val="005322B7"/>
    <w:rsid w:val="00532F05"/>
    <w:rsid w:val="00535049"/>
    <w:rsid w:val="005356CD"/>
    <w:rsid w:val="00536E3B"/>
    <w:rsid w:val="00537CDA"/>
    <w:rsid w:val="00537E4C"/>
    <w:rsid w:val="0054087D"/>
    <w:rsid w:val="00541402"/>
    <w:rsid w:val="00541D72"/>
    <w:rsid w:val="00541F3A"/>
    <w:rsid w:val="0054231F"/>
    <w:rsid w:val="00543AAB"/>
    <w:rsid w:val="00544369"/>
    <w:rsid w:val="00544A65"/>
    <w:rsid w:val="005450D0"/>
    <w:rsid w:val="00545197"/>
    <w:rsid w:val="00545D81"/>
    <w:rsid w:val="00546431"/>
    <w:rsid w:val="00547152"/>
    <w:rsid w:val="00547C58"/>
    <w:rsid w:val="00547F93"/>
    <w:rsid w:val="00550225"/>
    <w:rsid w:val="005513A5"/>
    <w:rsid w:val="00552516"/>
    <w:rsid w:val="00552F55"/>
    <w:rsid w:val="00553D61"/>
    <w:rsid w:val="00554573"/>
    <w:rsid w:val="005562CE"/>
    <w:rsid w:val="005563BD"/>
    <w:rsid w:val="00556FD1"/>
    <w:rsid w:val="005573E8"/>
    <w:rsid w:val="00560129"/>
    <w:rsid w:val="00560206"/>
    <w:rsid w:val="0056067C"/>
    <w:rsid w:val="005618FD"/>
    <w:rsid w:val="0056237E"/>
    <w:rsid w:val="005628AC"/>
    <w:rsid w:val="00563794"/>
    <w:rsid w:val="00564004"/>
    <w:rsid w:val="005650DF"/>
    <w:rsid w:val="00566662"/>
    <w:rsid w:val="00566C33"/>
    <w:rsid w:val="00566E42"/>
    <w:rsid w:val="00567002"/>
    <w:rsid w:val="005672F4"/>
    <w:rsid w:val="00567656"/>
    <w:rsid w:val="00570799"/>
    <w:rsid w:val="00570C4D"/>
    <w:rsid w:val="005713F0"/>
    <w:rsid w:val="00571E79"/>
    <w:rsid w:val="00573400"/>
    <w:rsid w:val="00573EEB"/>
    <w:rsid w:val="005748F1"/>
    <w:rsid w:val="005754EB"/>
    <w:rsid w:val="00575A53"/>
    <w:rsid w:val="00576326"/>
    <w:rsid w:val="00576B2F"/>
    <w:rsid w:val="00577326"/>
    <w:rsid w:val="0058074C"/>
    <w:rsid w:val="0058348E"/>
    <w:rsid w:val="00583CBC"/>
    <w:rsid w:val="00584A43"/>
    <w:rsid w:val="00584D7B"/>
    <w:rsid w:val="00585163"/>
    <w:rsid w:val="0059051A"/>
    <w:rsid w:val="00590BA7"/>
    <w:rsid w:val="005913A7"/>
    <w:rsid w:val="00594975"/>
    <w:rsid w:val="00594A54"/>
    <w:rsid w:val="00595C66"/>
    <w:rsid w:val="00596BF4"/>
    <w:rsid w:val="005A2056"/>
    <w:rsid w:val="005A40F6"/>
    <w:rsid w:val="005A45F9"/>
    <w:rsid w:val="005A47C7"/>
    <w:rsid w:val="005A48BE"/>
    <w:rsid w:val="005A58F9"/>
    <w:rsid w:val="005A5A46"/>
    <w:rsid w:val="005B021C"/>
    <w:rsid w:val="005B1AC3"/>
    <w:rsid w:val="005B307E"/>
    <w:rsid w:val="005B37B8"/>
    <w:rsid w:val="005B723A"/>
    <w:rsid w:val="005B7975"/>
    <w:rsid w:val="005C028F"/>
    <w:rsid w:val="005C0470"/>
    <w:rsid w:val="005C06A1"/>
    <w:rsid w:val="005C25D8"/>
    <w:rsid w:val="005C2B06"/>
    <w:rsid w:val="005C2C1C"/>
    <w:rsid w:val="005C349F"/>
    <w:rsid w:val="005C4C59"/>
    <w:rsid w:val="005C553A"/>
    <w:rsid w:val="005C59BB"/>
    <w:rsid w:val="005C5DF0"/>
    <w:rsid w:val="005D1577"/>
    <w:rsid w:val="005D1CC5"/>
    <w:rsid w:val="005D2D1F"/>
    <w:rsid w:val="005D37CC"/>
    <w:rsid w:val="005D5CA8"/>
    <w:rsid w:val="005D6BFE"/>
    <w:rsid w:val="005D7A90"/>
    <w:rsid w:val="005D7AAF"/>
    <w:rsid w:val="005E1605"/>
    <w:rsid w:val="005E51E0"/>
    <w:rsid w:val="005E545A"/>
    <w:rsid w:val="005E6182"/>
    <w:rsid w:val="005E6CC8"/>
    <w:rsid w:val="005F0CF3"/>
    <w:rsid w:val="005F16B3"/>
    <w:rsid w:val="005F26D8"/>
    <w:rsid w:val="005F40DF"/>
    <w:rsid w:val="005F5A05"/>
    <w:rsid w:val="005F6140"/>
    <w:rsid w:val="006004DD"/>
    <w:rsid w:val="0060062B"/>
    <w:rsid w:val="006007D0"/>
    <w:rsid w:val="00600DD8"/>
    <w:rsid w:val="006048E6"/>
    <w:rsid w:val="006050F3"/>
    <w:rsid w:val="00605D3D"/>
    <w:rsid w:val="00606350"/>
    <w:rsid w:val="00606D3D"/>
    <w:rsid w:val="00607DB0"/>
    <w:rsid w:val="00607FE1"/>
    <w:rsid w:val="006104C0"/>
    <w:rsid w:val="00613414"/>
    <w:rsid w:val="00613983"/>
    <w:rsid w:val="006176B0"/>
    <w:rsid w:val="0062053F"/>
    <w:rsid w:val="00620839"/>
    <w:rsid w:val="00621E1C"/>
    <w:rsid w:val="00621FC7"/>
    <w:rsid w:val="00625D86"/>
    <w:rsid w:val="00627796"/>
    <w:rsid w:val="00627A4C"/>
    <w:rsid w:val="00631274"/>
    <w:rsid w:val="00631A26"/>
    <w:rsid w:val="00634FED"/>
    <w:rsid w:val="006417AB"/>
    <w:rsid w:val="00641C32"/>
    <w:rsid w:val="0064379E"/>
    <w:rsid w:val="00646379"/>
    <w:rsid w:val="00646ADC"/>
    <w:rsid w:val="00647422"/>
    <w:rsid w:val="00647CE4"/>
    <w:rsid w:val="006503D1"/>
    <w:rsid w:val="00650412"/>
    <w:rsid w:val="00650712"/>
    <w:rsid w:val="00651109"/>
    <w:rsid w:val="006517E1"/>
    <w:rsid w:val="00652B59"/>
    <w:rsid w:val="00655576"/>
    <w:rsid w:val="006559B0"/>
    <w:rsid w:val="00660124"/>
    <w:rsid w:val="00661A52"/>
    <w:rsid w:val="00664018"/>
    <w:rsid w:val="00664125"/>
    <w:rsid w:val="00664E1D"/>
    <w:rsid w:val="00665392"/>
    <w:rsid w:val="00666127"/>
    <w:rsid w:val="00666FB5"/>
    <w:rsid w:val="0066727F"/>
    <w:rsid w:val="00667C99"/>
    <w:rsid w:val="006702F3"/>
    <w:rsid w:val="006704C7"/>
    <w:rsid w:val="00671617"/>
    <w:rsid w:val="00671A00"/>
    <w:rsid w:val="006735CF"/>
    <w:rsid w:val="00675FB4"/>
    <w:rsid w:val="00677D1A"/>
    <w:rsid w:val="006825DB"/>
    <w:rsid w:val="00684112"/>
    <w:rsid w:val="00687CD3"/>
    <w:rsid w:val="00691B5F"/>
    <w:rsid w:val="00692D56"/>
    <w:rsid w:val="0069493A"/>
    <w:rsid w:val="006954FE"/>
    <w:rsid w:val="00695A66"/>
    <w:rsid w:val="00695DCC"/>
    <w:rsid w:val="0069609B"/>
    <w:rsid w:val="0069621E"/>
    <w:rsid w:val="0069693E"/>
    <w:rsid w:val="00696B56"/>
    <w:rsid w:val="00696C02"/>
    <w:rsid w:val="006979F5"/>
    <w:rsid w:val="006A1CA2"/>
    <w:rsid w:val="006A2A0A"/>
    <w:rsid w:val="006A2B10"/>
    <w:rsid w:val="006A2C41"/>
    <w:rsid w:val="006A44D5"/>
    <w:rsid w:val="006A4EA3"/>
    <w:rsid w:val="006A576A"/>
    <w:rsid w:val="006A59F7"/>
    <w:rsid w:val="006B0165"/>
    <w:rsid w:val="006B11BA"/>
    <w:rsid w:val="006B134F"/>
    <w:rsid w:val="006B2325"/>
    <w:rsid w:val="006B2DB5"/>
    <w:rsid w:val="006B3534"/>
    <w:rsid w:val="006B37B6"/>
    <w:rsid w:val="006B442F"/>
    <w:rsid w:val="006B6A87"/>
    <w:rsid w:val="006B76EE"/>
    <w:rsid w:val="006B78F7"/>
    <w:rsid w:val="006B7A47"/>
    <w:rsid w:val="006C1365"/>
    <w:rsid w:val="006C16B4"/>
    <w:rsid w:val="006C17C7"/>
    <w:rsid w:val="006C2795"/>
    <w:rsid w:val="006C36F8"/>
    <w:rsid w:val="006C3B86"/>
    <w:rsid w:val="006C43EC"/>
    <w:rsid w:val="006C6258"/>
    <w:rsid w:val="006C6955"/>
    <w:rsid w:val="006C6DF8"/>
    <w:rsid w:val="006D0917"/>
    <w:rsid w:val="006D139B"/>
    <w:rsid w:val="006D1424"/>
    <w:rsid w:val="006D14E7"/>
    <w:rsid w:val="006D3D04"/>
    <w:rsid w:val="006D3E20"/>
    <w:rsid w:val="006D446D"/>
    <w:rsid w:val="006D44ED"/>
    <w:rsid w:val="006D473D"/>
    <w:rsid w:val="006D4E60"/>
    <w:rsid w:val="006D50F0"/>
    <w:rsid w:val="006D60E7"/>
    <w:rsid w:val="006D6889"/>
    <w:rsid w:val="006D6D50"/>
    <w:rsid w:val="006E222C"/>
    <w:rsid w:val="006E3E00"/>
    <w:rsid w:val="006E423E"/>
    <w:rsid w:val="006E48F9"/>
    <w:rsid w:val="006E51DE"/>
    <w:rsid w:val="006E6645"/>
    <w:rsid w:val="006E6B08"/>
    <w:rsid w:val="006E7FA8"/>
    <w:rsid w:val="006F0A90"/>
    <w:rsid w:val="006F0FDE"/>
    <w:rsid w:val="006F2BDB"/>
    <w:rsid w:val="006F6727"/>
    <w:rsid w:val="006F6884"/>
    <w:rsid w:val="006F69E7"/>
    <w:rsid w:val="006F71AF"/>
    <w:rsid w:val="006F74FE"/>
    <w:rsid w:val="006F7A64"/>
    <w:rsid w:val="006F7A8C"/>
    <w:rsid w:val="0070042E"/>
    <w:rsid w:val="007011FA"/>
    <w:rsid w:val="007012F2"/>
    <w:rsid w:val="0070131C"/>
    <w:rsid w:val="00701BAC"/>
    <w:rsid w:val="00701BAF"/>
    <w:rsid w:val="00702693"/>
    <w:rsid w:val="00702C87"/>
    <w:rsid w:val="00703772"/>
    <w:rsid w:val="00704FE3"/>
    <w:rsid w:val="007055D2"/>
    <w:rsid w:val="00707B41"/>
    <w:rsid w:val="00711347"/>
    <w:rsid w:val="0071437B"/>
    <w:rsid w:val="00714B94"/>
    <w:rsid w:val="007154DA"/>
    <w:rsid w:val="007205AE"/>
    <w:rsid w:val="007240B8"/>
    <w:rsid w:val="00724621"/>
    <w:rsid w:val="00724F6E"/>
    <w:rsid w:val="007250C0"/>
    <w:rsid w:val="00725B80"/>
    <w:rsid w:val="0072651C"/>
    <w:rsid w:val="007265F1"/>
    <w:rsid w:val="007268B4"/>
    <w:rsid w:val="00731533"/>
    <w:rsid w:val="00731EC8"/>
    <w:rsid w:val="00735BBC"/>
    <w:rsid w:val="00737251"/>
    <w:rsid w:val="0073779A"/>
    <w:rsid w:val="00740883"/>
    <w:rsid w:val="00740DD1"/>
    <w:rsid w:val="00742FD2"/>
    <w:rsid w:val="00743718"/>
    <w:rsid w:val="007440F6"/>
    <w:rsid w:val="007442B6"/>
    <w:rsid w:val="007453B5"/>
    <w:rsid w:val="00746D55"/>
    <w:rsid w:val="007478C8"/>
    <w:rsid w:val="007508BE"/>
    <w:rsid w:val="007510F1"/>
    <w:rsid w:val="0075152E"/>
    <w:rsid w:val="007522F7"/>
    <w:rsid w:val="00752576"/>
    <w:rsid w:val="00752AD6"/>
    <w:rsid w:val="007534D5"/>
    <w:rsid w:val="00753A61"/>
    <w:rsid w:val="00755065"/>
    <w:rsid w:val="00756EC6"/>
    <w:rsid w:val="007605B6"/>
    <w:rsid w:val="00761ACC"/>
    <w:rsid w:val="00761CD6"/>
    <w:rsid w:val="00762375"/>
    <w:rsid w:val="0076254B"/>
    <w:rsid w:val="007635DF"/>
    <w:rsid w:val="00764354"/>
    <w:rsid w:val="007649AE"/>
    <w:rsid w:val="00765F31"/>
    <w:rsid w:val="0076653A"/>
    <w:rsid w:val="0076671D"/>
    <w:rsid w:val="00771373"/>
    <w:rsid w:val="0077339B"/>
    <w:rsid w:val="00774CCE"/>
    <w:rsid w:val="00775756"/>
    <w:rsid w:val="00776F27"/>
    <w:rsid w:val="007777E8"/>
    <w:rsid w:val="00777FA3"/>
    <w:rsid w:val="00781A8D"/>
    <w:rsid w:val="00781D0A"/>
    <w:rsid w:val="007823F9"/>
    <w:rsid w:val="00782D3C"/>
    <w:rsid w:val="00785B9D"/>
    <w:rsid w:val="00786FDA"/>
    <w:rsid w:val="00791983"/>
    <w:rsid w:val="00791E03"/>
    <w:rsid w:val="00791F5E"/>
    <w:rsid w:val="007939B5"/>
    <w:rsid w:val="00794C0F"/>
    <w:rsid w:val="007964A3"/>
    <w:rsid w:val="00796830"/>
    <w:rsid w:val="00796D52"/>
    <w:rsid w:val="0079704B"/>
    <w:rsid w:val="007A0CD6"/>
    <w:rsid w:val="007A33DF"/>
    <w:rsid w:val="007A3D57"/>
    <w:rsid w:val="007A441E"/>
    <w:rsid w:val="007A5C6E"/>
    <w:rsid w:val="007A6232"/>
    <w:rsid w:val="007A6F44"/>
    <w:rsid w:val="007B1509"/>
    <w:rsid w:val="007B20B3"/>
    <w:rsid w:val="007B347F"/>
    <w:rsid w:val="007B34C5"/>
    <w:rsid w:val="007B3A18"/>
    <w:rsid w:val="007B4B1F"/>
    <w:rsid w:val="007B5650"/>
    <w:rsid w:val="007B594E"/>
    <w:rsid w:val="007C5226"/>
    <w:rsid w:val="007C7015"/>
    <w:rsid w:val="007C7441"/>
    <w:rsid w:val="007D1A6F"/>
    <w:rsid w:val="007D1B12"/>
    <w:rsid w:val="007D23DA"/>
    <w:rsid w:val="007D2557"/>
    <w:rsid w:val="007D2764"/>
    <w:rsid w:val="007D68FA"/>
    <w:rsid w:val="007D7327"/>
    <w:rsid w:val="007E0448"/>
    <w:rsid w:val="007E080B"/>
    <w:rsid w:val="007E08C9"/>
    <w:rsid w:val="007E0CCD"/>
    <w:rsid w:val="007E2616"/>
    <w:rsid w:val="007E2718"/>
    <w:rsid w:val="007E5505"/>
    <w:rsid w:val="007E60BE"/>
    <w:rsid w:val="007E682D"/>
    <w:rsid w:val="007E6A1D"/>
    <w:rsid w:val="007E6C7C"/>
    <w:rsid w:val="007F05A4"/>
    <w:rsid w:val="007F1B25"/>
    <w:rsid w:val="007F2987"/>
    <w:rsid w:val="007F29D7"/>
    <w:rsid w:val="007F61AD"/>
    <w:rsid w:val="007F6829"/>
    <w:rsid w:val="007F7066"/>
    <w:rsid w:val="00800BF9"/>
    <w:rsid w:val="008036ED"/>
    <w:rsid w:val="00803886"/>
    <w:rsid w:val="00803DFB"/>
    <w:rsid w:val="00805E45"/>
    <w:rsid w:val="00805EC6"/>
    <w:rsid w:val="00806396"/>
    <w:rsid w:val="00806D06"/>
    <w:rsid w:val="00807F32"/>
    <w:rsid w:val="00810495"/>
    <w:rsid w:val="00810587"/>
    <w:rsid w:val="0081074F"/>
    <w:rsid w:val="00810E2C"/>
    <w:rsid w:val="0081335A"/>
    <w:rsid w:val="00813769"/>
    <w:rsid w:val="00814E39"/>
    <w:rsid w:val="0081545B"/>
    <w:rsid w:val="008159E3"/>
    <w:rsid w:val="00815BF4"/>
    <w:rsid w:val="00815E12"/>
    <w:rsid w:val="0081751B"/>
    <w:rsid w:val="008176EF"/>
    <w:rsid w:val="00820C5D"/>
    <w:rsid w:val="0082265B"/>
    <w:rsid w:val="00823DDE"/>
    <w:rsid w:val="00824BBA"/>
    <w:rsid w:val="00825DCA"/>
    <w:rsid w:val="0082659C"/>
    <w:rsid w:val="00826817"/>
    <w:rsid w:val="00826FBA"/>
    <w:rsid w:val="00827865"/>
    <w:rsid w:val="00830307"/>
    <w:rsid w:val="008303B5"/>
    <w:rsid w:val="0083089C"/>
    <w:rsid w:val="008317C7"/>
    <w:rsid w:val="00832185"/>
    <w:rsid w:val="008321F0"/>
    <w:rsid w:val="008324ED"/>
    <w:rsid w:val="008325E4"/>
    <w:rsid w:val="008326B3"/>
    <w:rsid w:val="00833119"/>
    <w:rsid w:val="00833FE2"/>
    <w:rsid w:val="00834A20"/>
    <w:rsid w:val="00834C4C"/>
    <w:rsid w:val="008370E1"/>
    <w:rsid w:val="008379A5"/>
    <w:rsid w:val="00837D7B"/>
    <w:rsid w:val="008404D4"/>
    <w:rsid w:val="0084160B"/>
    <w:rsid w:val="0084176C"/>
    <w:rsid w:val="00842884"/>
    <w:rsid w:val="008434FC"/>
    <w:rsid w:val="00843CBA"/>
    <w:rsid w:val="0085137A"/>
    <w:rsid w:val="00851E7D"/>
    <w:rsid w:val="0085248B"/>
    <w:rsid w:val="0085250A"/>
    <w:rsid w:val="00852748"/>
    <w:rsid w:val="00852FB7"/>
    <w:rsid w:val="00853AFC"/>
    <w:rsid w:val="00854FD2"/>
    <w:rsid w:val="008604F9"/>
    <w:rsid w:val="00861E8B"/>
    <w:rsid w:val="008629C0"/>
    <w:rsid w:val="00862CB5"/>
    <w:rsid w:val="00863455"/>
    <w:rsid w:val="00863F48"/>
    <w:rsid w:val="00864693"/>
    <w:rsid w:val="0086544E"/>
    <w:rsid w:val="00866688"/>
    <w:rsid w:val="00866AF0"/>
    <w:rsid w:val="00867575"/>
    <w:rsid w:val="00867667"/>
    <w:rsid w:val="008677D4"/>
    <w:rsid w:val="008704BC"/>
    <w:rsid w:val="008744FB"/>
    <w:rsid w:val="00874A29"/>
    <w:rsid w:val="00874E1A"/>
    <w:rsid w:val="00875CB6"/>
    <w:rsid w:val="008762D0"/>
    <w:rsid w:val="00876F36"/>
    <w:rsid w:val="00877891"/>
    <w:rsid w:val="00877F23"/>
    <w:rsid w:val="00882715"/>
    <w:rsid w:val="00882B58"/>
    <w:rsid w:val="00883040"/>
    <w:rsid w:val="00883BB7"/>
    <w:rsid w:val="00883BF3"/>
    <w:rsid w:val="008851B4"/>
    <w:rsid w:val="00885E15"/>
    <w:rsid w:val="00886B78"/>
    <w:rsid w:val="00892E5A"/>
    <w:rsid w:val="008937A3"/>
    <w:rsid w:val="008955F2"/>
    <w:rsid w:val="008956B0"/>
    <w:rsid w:val="00895DDC"/>
    <w:rsid w:val="00896763"/>
    <w:rsid w:val="00896AD7"/>
    <w:rsid w:val="00897F73"/>
    <w:rsid w:val="008A014E"/>
    <w:rsid w:val="008A0881"/>
    <w:rsid w:val="008A1BA5"/>
    <w:rsid w:val="008A228B"/>
    <w:rsid w:val="008A3377"/>
    <w:rsid w:val="008A3921"/>
    <w:rsid w:val="008A3DE8"/>
    <w:rsid w:val="008A4580"/>
    <w:rsid w:val="008A4A97"/>
    <w:rsid w:val="008A4B58"/>
    <w:rsid w:val="008A4F50"/>
    <w:rsid w:val="008A50BA"/>
    <w:rsid w:val="008A51CA"/>
    <w:rsid w:val="008A579F"/>
    <w:rsid w:val="008A67FF"/>
    <w:rsid w:val="008B0154"/>
    <w:rsid w:val="008B0AC0"/>
    <w:rsid w:val="008B3C23"/>
    <w:rsid w:val="008B5262"/>
    <w:rsid w:val="008B54E4"/>
    <w:rsid w:val="008B6DC4"/>
    <w:rsid w:val="008C0D36"/>
    <w:rsid w:val="008C2A7F"/>
    <w:rsid w:val="008C3446"/>
    <w:rsid w:val="008C3CFA"/>
    <w:rsid w:val="008C4739"/>
    <w:rsid w:val="008C67DD"/>
    <w:rsid w:val="008C68BA"/>
    <w:rsid w:val="008C6DCE"/>
    <w:rsid w:val="008C76DA"/>
    <w:rsid w:val="008C7AC2"/>
    <w:rsid w:val="008D1059"/>
    <w:rsid w:val="008D1613"/>
    <w:rsid w:val="008D1A20"/>
    <w:rsid w:val="008D24E6"/>
    <w:rsid w:val="008D3252"/>
    <w:rsid w:val="008D4F48"/>
    <w:rsid w:val="008D514A"/>
    <w:rsid w:val="008D5453"/>
    <w:rsid w:val="008D6A84"/>
    <w:rsid w:val="008E018B"/>
    <w:rsid w:val="008E0E43"/>
    <w:rsid w:val="008E1266"/>
    <w:rsid w:val="008E1CE1"/>
    <w:rsid w:val="008E3155"/>
    <w:rsid w:val="008E38D3"/>
    <w:rsid w:val="008E51F9"/>
    <w:rsid w:val="008E5BFE"/>
    <w:rsid w:val="008E73DA"/>
    <w:rsid w:val="008E7696"/>
    <w:rsid w:val="008F0887"/>
    <w:rsid w:val="008F0BE8"/>
    <w:rsid w:val="008F0EDB"/>
    <w:rsid w:val="008F11EA"/>
    <w:rsid w:val="008F39E7"/>
    <w:rsid w:val="008F3C3B"/>
    <w:rsid w:val="008F4100"/>
    <w:rsid w:val="008F4534"/>
    <w:rsid w:val="008F73F2"/>
    <w:rsid w:val="009000BB"/>
    <w:rsid w:val="009012C6"/>
    <w:rsid w:val="00903D7E"/>
    <w:rsid w:val="00904187"/>
    <w:rsid w:val="00904D50"/>
    <w:rsid w:val="00904EDE"/>
    <w:rsid w:val="00905CFD"/>
    <w:rsid w:val="009064A5"/>
    <w:rsid w:val="009069C1"/>
    <w:rsid w:val="00907569"/>
    <w:rsid w:val="009076E1"/>
    <w:rsid w:val="00911741"/>
    <w:rsid w:val="00913316"/>
    <w:rsid w:val="00913E9C"/>
    <w:rsid w:val="00914797"/>
    <w:rsid w:val="00914FDE"/>
    <w:rsid w:val="00916650"/>
    <w:rsid w:val="0091694E"/>
    <w:rsid w:val="00916F87"/>
    <w:rsid w:val="00917EA3"/>
    <w:rsid w:val="00920046"/>
    <w:rsid w:val="00920B0D"/>
    <w:rsid w:val="00920B30"/>
    <w:rsid w:val="00921108"/>
    <w:rsid w:val="0092188F"/>
    <w:rsid w:val="0092215D"/>
    <w:rsid w:val="00924A19"/>
    <w:rsid w:val="009253E1"/>
    <w:rsid w:val="009260FA"/>
    <w:rsid w:val="00927CB6"/>
    <w:rsid w:val="00927F90"/>
    <w:rsid w:val="0093077D"/>
    <w:rsid w:val="009317E0"/>
    <w:rsid w:val="00932288"/>
    <w:rsid w:val="00933F6C"/>
    <w:rsid w:val="009355B9"/>
    <w:rsid w:val="00935706"/>
    <w:rsid w:val="00936890"/>
    <w:rsid w:val="00937793"/>
    <w:rsid w:val="00940009"/>
    <w:rsid w:val="00941CDD"/>
    <w:rsid w:val="00943F21"/>
    <w:rsid w:val="0094426C"/>
    <w:rsid w:val="009456BD"/>
    <w:rsid w:val="00945945"/>
    <w:rsid w:val="00945F2A"/>
    <w:rsid w:val="0094615C"/>
    <w:rsid w:val="0095060B"/>
    <w:rsid w:val="00950ECD"/>
    <w:rsid w:val="0095109A"/>
    <w:rsid w:val="0095472E"/>
    <w:rsid w:val="0095616D"/>
    <w:rsid w:val="0095653E"/>
    <w:rsid w:val="009565CE"/>
    <w:rsid w:val="00960E88"/>
    <w:rsid w:val="00962996"/>
    <w:rsid w:val="009631E5"/>
    <w:rsid w:val="00963F9D"/>
    <w:rsid w:val="00964623"/>
    <w:rsid w:val="00964F11"/>
    <w:rsid w:val="00966C3B"/>
    <w:rsid w:val="00966E10"/>
    <w:rsid w:val="00967B11"/>
    <w:rsid w:val="009702AF"/>
    <w:rsid w:val="00970F72"/>
    <w:rsid w:val="009710A9"/>
    <w:rsid w:val="009727B0"/>
    <w:rsid w:val="00975670"/>
    <w:rsid w:val="0097646C"/>
    <w:rsid w:val="009767B4"/>
    <w:rsid w:val="00976837"/>
    <w:rsid w:val="00976D6B"/>
    <w:rsid w:val="0098074B"/>
    <w:rsid w:val="00980835"/>
    <w:rsid w:val="0098105B"/>
    <w:rsid w:val="009819EE"/>
    <w:rsid w:val="0098460E"/>
    <w:rsid w:val="009854DA"/>
    <w:rsid w:val="009918F5"/>
    <w:rsid w:val="00991EE6"/>
    <w:rsid w:val="00992352"/>
    <w:rsid w:val="0099333B"/>
    <w:rsid w:val="0099574F"/>
    <w:rsid w:val="00995B04"/>
    <w:rsid w:val="00995B2F"/>
    <w:rsid w:val="00996588"/>
    <w:rsid w:val="00997005"/>
    <w:rsid w:val="0099704C"/>
    <w:rsid w:val="009972A7"/>
    <w:rsid w:val="009A16B8"/>
    <w:rsid w:val="009A1E27"/>
    <w:rsid w:val="009A2866"/>
    <w:rsid w:val="009A549D"/>
    <w:rsid w:val="009A553E"/>
    <w:rsid w:val="009B152C"/>
    <w:rsid w:val="009B16F8"/>
    <w:rsid w:val="009B2537"/>
    <w:rsid w:val="009B264A"/>
    <w:rsid w:val="009B28A5"/>
    <w:rsid w:val="009B2D08"/>
    <w:rsid w:val="009B3232"/>
    <w:rsid w:val="009B5313"/>
    <w:rsid w:val="009B5E81"/>
    <w:rsid w:val="009B6668"/>
    <w:rsid w:val="009C00E0"/>
    <w:rsid w:val="009C0108"/>
    <w:rsid w:val="009C0377"/>
    <w:rsid w:val="009C048E"/>
    <w:rsid w:val="009C1D2F"/>
    <w:rsid w:val="009C2CEE"/>
    <w:rsid w:val="009C57B5"/>
    <w:rsid w:val="009C7DD1"/>
    <w:rsid w:val="009D03DE"/>
    <w:rsid w:val="009D0680"/>
    <w:rsid w:val="009D282D"/>
    <w:rsid w:val="009D3384"/>
    <w:rsid w:val="009D4299"/>
    <w:rsid w:val="009D43C8"/>
    <w:rsid w:val="009D4EA5"/>
    <w:rsid w:val="009D6F8D"/>
    <w:rsid w:val="009D7572"/>
    <w:rsid w:val="009E0AE6"/>
    <w:rsid w:val="009E34E7"/>
    <w:rsid w:val="009E3FA1"/>
    <w:rsid w:val="009E458C"/>
    <w:rsid w:val="009E4ECC"/>
    <w:rsid w:val="009E6426"/>
    <w:rsid w:val="009E7260"/>
    <w:rsid w:val="009F114D"/>
    <w:rsid w:val="009F1343"/>
    <w:rsid w:val="009F1461"/>
    <w:rsid w:val="009F16B6"/>
    <w:rsid w:val="009F1807"/>
    <w:rsid w:val="009F6F68"/>
    <w:rsid w:val="00A005AB"/>
    <w:rsid w:val="00A00667"/>
    <w:rsid w:val="00A00C72"/>
    <w:rsid w:val="00A0155E"/>
    <w:rsid w:val="00A01EA7"/>
    <w:rsid w:val="00A05A62"/>
    <w:rsid w:val="00A0707B"/>
    <w:rsid w:val="00A075A2"/>
    <w:rsid w:val="00A07753"/>
    <w:rsid w:val="00A11364"/>
    <w:rsid w:val="00A11845"/>
    <w:rsid w:val="00A126B9"/>
    <w:rsid w:val="00A12AEB"/>
    <w:rsid w:val="00A17459"/>
    <w:rsid w:val="00A17BEE"/>
    <w:rsid w:val="00A206C6"/>
    <w:rsid w:val="00A20AC6"/>
    <w:rsid w:val="00A21649"/>
    <w:rsid w:val="00A22CD3"/>
    <w:rsid w:val="00A246B9"/>
    <w:rsid w:val="00A24F49"/>
    <w:rsid w:val="00A252FF"/>
    <w:rsid w:val="00A26C7F"/>
    <w:rsid w:val="00A27109"/>
    <w:rsid w:val="00A27983"/>
    <w:rsid w:val="00A32F0D"/>
    <w:rsid w:val="00A335DC"/>
    <w:rsid w:val="00A336B3"/>
    <w:rsid w:val="00A34472"/>
    <w:rsid w:val="00A35F00"/>
    <w:rsid w:val="00A36CB2"/>
    <w:rsid w:val="00A377F4"/>
    <w:rsid w:val="00A423C3"/>
    <w:rsid w:val="00A43EAC"/>
    <w:rsid w:val="00A443DF"/>
    <w:rsid w:val="00A45EC9"/>
    <w:rsid w:val="00A46459"/>
    <w:rsid w:val="00A46D0C"/>
    <w:rsid w:val="00A47EB6"/>
    <w:rsid w:val="00A50FAC"/>
    <w:rsid w:val="00A5432B"/>
    <w:rsid w:val="00A547B9"/>
    <w:rsid w:val="00A54EFB"/>
    <w:rsid w:val="00A5503D"/>
    <w:rsid w:val="00A56C51"/>
    <w:rsid w:val="00A574A0"/>
    <w:rsid w:val="00A579A7"/>
    <w:rsid w:val="00A60BF6"/>
    <w:rsid w:val="00A60DC0"/>
    <w:rsid w:val="00A6124E"/>
    <w:rsid w:val="00A61250"/>
    <w:rsid w:val="00A6172D"/>
    <w:rsid w:val="00A61D21"/>
    <w:rsid w:val="00A623C6"/>
    <w:rsid w:val="00A634A3"/>
    <w:rsid w:val="00A64F3A"/>
    <w:rsid w:val="00A65195"/>
    <w:rsid w:val="00A70F0E"/>
    <w:rsid w:val="00A71AC7"/>
    <w:rsid w:val="00A7209A"/>
    <w:rsid w:val="00A72912"/>
    <w:rsid w:val="00A745C8"/>
    <w:rsid w:val="00A7482F"/>
    <w:rsid w:val="00A74EFB"/>
    <w:rsid w:val="00A76128"/>
    <w:rsid w:val="00A76301"/>
    <w:rsid w:val="00A7636A"/>
    <w:rsid w:val="00A76BC7"/>
    <w:rsid w:val="00A80630"/>
    <w:rsid w:val="00A813F6"/>
    <w:rsid w:val="00A81526"/>
    <w:rsid w:val="00A82C31"/>
    <w:rsid w:val="00A8421A"/>
    <w:rsid w:val="00A85069"/>
    <w:rsid w:val="00A855B0"/>
    <w:rsid w:val="00A85D0E"/>
    <w:rsid w:val="00A85FC3"/>
    <w:rsid w:val="00A86BD4"/>
    <w:rsid w:val="00A8787B"/>
    <w:rsid w:val="00A904DE"/>
    <w:rsid w:val="00A91378"/>
    <w:rsid w:val="00A9137D"/>
    <w:rsid w:val="00A934D3"/>
    <w:rsid w:val="00A93958"/>
    <w:rsid w:val="00A93F22"/>
    <w:rsid w:val="00A9453D"/>
    <w:rsid w:val="00A95168"/>
    <w:rsid w:val="00A96468"/>
    <w:rsid w:val="00A96E15"/>
    <w:rsid w:val="00A97A1B"/>
    <w:rsid w:val="00AA0307"/>
    <w:rsid w:val="00AA0B5D"/>
    <w:rsid w:val="00AA0D5B"/>
    <w:rsid w:val="00AA1913"/>
    <w:rsid w:val="00AA1EDE"/>
    <w:rsid w:val="00AA2716"/>
    <w:rsid w:val="00AA33A1"/>
    <w:rsid w:val="00AA3581"/>
    <w:rsid w:val="00AA3F80"/>
    <w:rsid w:val="00AA4776"/>
    <w:rsid w:val="00AA67AB"/>
    <w:rsid w:val="00AA6A15"/>
    <w:rsid w:val="00AA6EDA"/>
    <w:rsid w:val="00AA7337"/>
    <w:rsid w:val="00AA7A6F"/>
    <w:rsid w:val="00AB07CF"/>
    <w:rsid w:val="00AB2C64"/>
    <w:rsid w:val="00AC0B26"/>
    <w:rsid w:val="00AC0C84"/>
    <w:rsid w:val="00AC1D60"/>
    <w:rsid w:val="00AC21BC"/>
    <w:rsid w:val="00AC2C05"/>
    <w:rsid w:val="00AC4241"/>
    <w:rsid w:val="00AC4664"/>
    <w:rsid w:val="00AC4BC1"/>
    <w:rsid w:val="00AC4D8D"/>
    <w:rsid w:val="00AC539A"/>
    <w:rsid w:val="00AC6B32"/>
    <w:rsid w:val="00AD0518"/>
    <w:rsid w:val="00AD1439"/>
    <w:rsid w:val="00AD2499"/>
    <w:rsid w:val="00AD335B"/>
    <w:rsid w:val="00AD37CF"/>
    <w:rsid w:val="00AD4475"/>
    <w:rsid w:val="00AD4B0B"/>
    <w:rsid w:val="00AD5E74"/>
    <w:rsid w:val="00AD617A"/>
    <w:rsid w:val="00AD7636"/>
    <w:rsid w:val="00AD7F35"/>
    <w:rsid w:val="00AD7F4C"/>
    <w:rsid w:val="00AE0A25"/>
    <w:rsid w:val="00AE0E0A"/>
    <w:rsid w:val="00AE0E59"/>
    <w:rsid w:val="00AE1642"/>
    <w:rsid w:val="00AE171B"/>
    <w:rsid w:val="00AE256E"/>
    <w:rsid w:val="00AE4E55"/>
    <w:rsid w:val="00AE56CE"/>
    <w:rsid w:val="00AE592E"/>
    <w:rsid w:val="00AE6351"/>
    <w:rsid w:val="00AE6DB5"/>
    <w:rsid w:val="00AE79A3"/>
    <w:rsid w:val="00AF2A79"/>
    <w:rsid w:val="00AF2C32"/>
    <w:rsid w:val="00AF3813"/>
    <w:rsid w:val="00AF3D71"/>
    <w:rsid w:val="00AF3E03"/>
    <w:rsid w:val="00AF49DF"/>
    <w:rsid w:val="00AF4D72"/>
    <w:rsid w:val="00AF5F75"/>
    <w:rsid w:val="00AF6947"/>
    <w:rsid w:val="00AF7098"/>
    <w:rsid w:val="00B000E6"/>
    <w:rsid w:val="00B00239"/>
    <w:rsid w:val="00B011D3"/>
    <w:rsid w:val="00B02C10"/>
    <w:rsid w:val="00B0324F"/>
    <w:rsid w:val="00B034D3"/>
    <w:rsid w:val="00B03697"/>
    <w:rsid w:val="00B0384B"/>
    <w:rsid w:val="00B04A66"/>
    <w:rsid w:val="00B0523C"/>
    <w:rsid w:val="00B05419"/>
    <w:rsid w:val="00B0549C"/>
    <w:rsid w:val="00B06461"/>
    <w:rsid w:val="00B06AEE"/>
    <w:rsid w:val="00B074DD"/>
    <w:rsid w:val="00B074FE"/>
    <w:rsid w:val="00B110C8"/>
    <w:rsid w:val="00B11440"/>
    <w:rsid w:val="00B115DC"/>
    <w:rsid w:val="00B13A1C"/>
    <w:rsid w:val="00B13C7B"/>
    <w:rsid w:val="00B1491D"/>
    <w:rsid w:val="00B15F3F"/>
    <w:rsid w:val="00B162B0"/>
    <w:rsid w:val="00B168F1"/>
    <w:rsid w:val="00B175F0"/>
    <w:rsid w:val="00B231BE"/>
    <w:rsid w:val="00B23261"/>
    <w:rsid w:val="00B245EC"/>
    <w:rsid w:val="00B24D11"/>
    <w:rsid w:val="00B257BE"/>
    <w:rsid w:val="00B2717E"/>
    <w:rsid w:val="00B30244"/>
    <w:rsid w:val="00B329B4"/>
    <w:rsid w:val="00B336B6"/>
    <w:rsid w:val="00B33746"/>
    <w:rsid w:val="00B33DE6"/>
    <w:rsid w:val="00B34078"/>
    <w:rsid w:val="00B345DF"/>
    <w:rsid w:val="00B35055"/>
    <w:rsid w:val="00B350B3"/>
    <w:rsid w:val="00B357D6"/>
    <w:rsid w:val="00B35A55"/>
    <w:rsid w:val="00B35C0F"/>
    <w:rsid w:val="00B36721"/>
    <w:rsid w:val="00B40973"/>
    <w:rsid w:val="00B413F4"/>
    <w:rsid w:val="00B41ACD"/>
    <w:rsid w:val="00B439D7"/>
    <w:rsid w:val="00B441E8"/>
    <w:rsid w:val="00B44756"/>
    <w:rsid w:val="00B47EDF"/>
    <w:rsid w:val="00B52534"/>
    <w:rsid w:val="00B6121B"/>
    <w:rsid w:val="00B63170"/>
    <w:rsid w:val="00B634D6"/>
    <w:rsid w:val="00B63AF4"/>
    <w:rsid w:val="00B64435"/>
    <w:rsid w:val="00B6468D"/>
    <w:rsid w:val="00B66CB9"/>
    <w:rsid w:val="00B7038A"/>
    <w:rsid w:val="00B70461"/>
    <w:rsid w:val="00B7074E"/>
    <w:rsid w:val="00B7124C"/>
    <w:rsid w:val="00B71635"/>
    <w:rsid w:val="00B721E1"/>
    <w:rsid w:val="00B72D3B"/>
    <w:rsid w:val="00B72D54"/>
    <w:rsid w:val="00B735AF"/>
    <w:rsid w:val="00B74313"/>
    <w:rsid w:val="00B75670"/>
    <w:rsid w:val="00B756CB"/>
    <w:rsid w:val="00B75D14"/>
    <w:rsid w:val="00B863F1"/>
    <w:rsid w:val="00B8673F"/>
    <w:rsid w:val="00B86BDB"/>
    <w:rsid w:val="00B8719D"/>
    <w:rsid w:val="00B90450"/>
    <w:rsid w:val="00B92314"/>
    <w:rsid w:val="00B940E5"/>
    <w:rsid w:val="00B94204"/>
    <w:rsid w:val="00B9450E"/>
    <w:rsid w:val="00B96F15"/>
    <w:rsid w:val="00B973E5"/>
    <w:rsid w:val="00B9754A"/>
    <w:rsid w:val="00B97DE5"/>
    <w:rsid w:val="00BA0494"/>
    <w:rsid w:val="00BA0606"/>
    <w:rsid w:val="00BA0973"/>
    <w:rsid w:val="00BA2EAF"/>
    <w:rsid w:val="00BA3951"/>
    <w:rsid w:val="00BA43BE"/>
    <w:rsid w:val="00BA55FE"/>
    <w:rsid w:val="00BA5A2F"/>
    <w:rsid w:val="00BA62CD"/>
    <w:rsid w:val="00BA62E8"/>
    <w:rsid w:val="00BB09E6"/>
    <w:rsid w:val="00BB0FC3"/>
    <w:rsid w:val="00BB3BAE"/>
    <w:rsid w:val="00BB770A"/>
    <w:rsid w:val="00BC0490"/>
    <w:rsid w:val="00BC0742"/>
    <w:rsid w:val="00BC1D28"/>
    <w:rsid w:val="00BC480B"/>
    <w:rsid w:val="00BC55EE"/>
    <w:rsid w:val="00BC602D"/>
    <w:rsid w:val="00BC69FF"/>
    <w:rsid w:val="00BD033B"/>
    <w:rsid w:val="00BD1384"/>
    <w:rsid w:val="00BD1F8C"/>
    <w:rsid w:val="00BD4BD2"/>
    <w:rsid w:val="00BD5137"/>
    <w:rsid w:val="00BD77D0"/>
    <w:rsid w:val="00BD7C2E"/>
    <w:rsid w:val="00BE0556"/>
    <w:rsid w:val="00BE095F"/>
    <w:rsid w:val="00BE1260"/>
    <w:rsid w:val="00BE2039"/>
    <w:rsid w:val="00BE273A"/>
    <w:rsid w:val="00BE4593"/>
    <w:rsid w:val="00BE47A1"/>
    <w:rsid w:val="00BE565E"/>
    <w:rsid w:val="00BE6322"/>
    <w:rsid w:val="00BE789E"/>
    <w:rsid w:val="00BF08E3"/>
    <w:rsid w:val="00BF0EB8"/>
    <w:rsid w:val="00BF19ED"/>
    <w:rsid w:val="00BF2BD8"/>
    <w:rsid w:val="00BF441B"/>
    <w:rsid w:val="00BF4A35"/>
    <w:rsid w:val="00BF6C11"/>
    <w:rsid w:val="00BF7B7A"/>
    <w:rsid w:val="00BF7F5E"/>
    <w:rsid w:val="00C00A25"/>
    <w:rsid w:val="00C01D0F"/>
    <w:rsid w:val="00C02D9D"/>
    <w:rsid w:val="00C04E13"/>
    <w:rsid w:val="00C04FC2"/>
    <w:rsid w:val="00C0617D"/>
    <w:rsid w:val="00C07170"/>
    <w:rsid w:val="00C10D42"/>
    <w:rsid w:val="00C10E20"/>
    <w:rsid w:val="00C11AB8"/>
    <w:rsid w:val="00C11FE8"/>
    <w:rsid w:val="00C1242D"/>
    <w:rsid w:val="00C128CE"/>
    <w:rsid w:val="00C146B0"/>
    <w:rsid w:val="00C16195"/>
    <w:rsid w:val="00C20470"/>
    <w:rsid w:val="00C2049C"/>
    <w:rsid w:val="00C24B66"/>
    <w:rsid w:val="00C25597"/>
    <w:rsid w:val="00C255CF"/>
    <w:rsid w:val="00C258B3"/>
    <w:rsid w:val="00C27BD6"/>
    <w:rsid w:val="00C27BFD"/>
    <w:rsid w:val="00C30EC6"/>
    <w:rsid w:val="00C31C8D"/>
    <w:rsid w:val="00C3453A"/>
    <w:rsid w:val="00C35704"/>
    <w:rsid w:val="00C40D26"/>
    <w:rsid w:val="00C42216"/>
    <w:rsid w:val="00C42A0E"/>
    <w:rsid w:val="00C4379C"/>
    <w:rsid w:val="00C43B22"/>
    <w:rsid w:val="00C44E43"/>
    <w:rsid w:val="00C46BB1"/>
    <w:rsid w:val="00C50204"/>
    <w:rsid w:val="00C55EE2"/>
    <w:rsid w:val="00C56321"/>
    <w:rsid w:val="00C56848"/>
    <w:rsid w:val="00C60281"/>
    <w:rsid w:val="00C602E7"/>
    <w:rsid w:val="00C639F6"/>
    <w:rsid w:val="00C63C57"/>
    <w:rsid w:val="00C63D52"/>
    <w:rsid w:val="00C70D4C"/>
    <w:rsid w:val="00C729FD"/>
    <w:rsid w:val="00C73F6D"/>
    <w:rsid w:val="00C74567"/>
    <w:rsid w:val="00C7698D"/>
    <w:rsid w:val="00C77DD0"/>
    <w:rsid w:val="00C825EC"/>
    <w:rsid w:val="00C825EF"/>
    <w:rsid w:val="00C839A6"/>
    <w:rsid w:val="00C859CA"/>
    <w:rsid w:val="00C8615C"/>
    <w:rsid w:val="00C87C00"/>
    <w:rsid w:val="00C87DB6"/>
    <w:rsid w:val="00C87E9C"/>
    <w:rsid w:val="00C92420"/>
    <w:rsid w:val="00C9276D"/>
    <w:rsid w:val="00C97462"/>
    <w:rsid w:val="00CA14A1"/>
    <w:rsid w:val="00CA1EB7"/>
    <w:rsid w:val="00CA2768"/>
    <w:rsid w:val="00CA2CBB"/>
    <w:rsid w:val="00CA2F4D"/>
    <w:rsid w:val="00CA4177"/>
    <w:rsid w:val="00CA49B5"/>
    <w:rsid w:val="00CA58CD"/>
    <w:rsid w:val="00CB1281"/>
    <w:rsid w:val="00CB1774"/>
    <w:rsid w:val="00CB757B"/>
    <w:rsid w:val="00CB797A"/>
    <w:rsid w:val="00CC18BE"/>
    <w:rsid w:val="00CC1A4A"/>
    <w:rsid w:val="00CC1ADA"/>
    <w:rsid w:val="00CC1AFF"/>
    <w:rsid w:val="00CC6A92"/>
    <w:rsid w:val="00CC72C7"/>
    <w:rsid w:val="00CD04A5"/>
    <w:rsid w:val="00CD0D39"/>
    <w:rsid w:val="00CD2B21"/>
    <w:rsid w:val="00CD3B71"/>
    <w:rsid w:val="00CD4674"/>
    <w:rsid w:val="00CD4A72"/>
    <w:rsid w:val="00CD4B85"/>
    <w:rsid w:val="00CD5608"/>
    <w:rsid w:val="00CD5BF3"/>
    <w:rsid w:val="00CD5CCB"/>
    <w:rsid w:val="00CD7857"/>
    <w:rsid w:val="00CD7DB9"/>
    <w:rsid w:val="00CE0363"/>
    <w:rsid w:val="00CE0F89"/>
    <w:rsid w:val="00CE131C"/>
    <w:rsid w:val="00CE1903"/>
    <w:rsid w:val="00CE2236"/>
    <w:rsid w:val="00CE2777"/>
    <w:rsid w:val="00CE3CEA"/>
    <w:rsid w:val="00CE5B6D"/>
    <w:rsid w:val="00CE6BB6"/>
    <w:rsid w:val="00CE7047"/>
    <w:rsid w:val="00CE7B95"/>
    <w:rsid w:val="00CF0165"/>
    <w:rsid w:val="00CF130E"/>
    <w:rsid w:val="00CF317E"/>
    <w:rsid w:val="00CF3AC6"/>
    <w:rsid w:val="00CF4B45"/>
    <w:rsid w:val="00CF4DDD"/>
    <w:rsid w:val="00CF4EE2"/>
    <w:rsid w:val="00CF53DF"/>
    <w:rsid w:val="00CF59F3"/>
    <w:rsid w:val="00CF5F33"/>
    <w:rsid w:val="00CF679B"/>
    <w:rsid w:val="00CF76DE"/>
    <w:rsid w:val="00D01FAF"/>
    <w:rsid w:val="00D02961"/>
    <w:rsid w:val="00D0326C"/>
    <w:rsid w:val="00D04804"/>
    <w:rsid w:val="00D04D36"/>
    <w:rsid w:val="00D0562C"/>
    <w:rsid w:val="00D0577A"/>
    <w:rsid w:val="00D0581C"/>
    <w:rsid w:val="00D059EF"/>
    <w:rsid w:val="00D06925"/>
    <w:rsid w:val="00D07644"/>
    <w:rsid w:val="00D07ABF"/>
    <w:rsid w:val="00D105F7"/>
    <w:rsid w:val="00D12D13"/>
    <w:rsid w:val="00D13DAA"/>
    <w:rsid w:val="00D144D5"/>
    <w:rsid w:val="00D14D7A"/>
    <w:rsid w:val="00D155BD"/>
    <w:rsid w:val="00D15C5F"/>
    <w:rsid w:val="00D16C94"/>
    <w:rsid w:val="00D17FB1"/>
    <w:rsid w:val="00D20005"/>
    <w:rsid w:val="00D233A8"/>
    <w:rsid w:val="00D236DD"/>
    <w:rsid w:val="00D2433B"/>
    <w:rsid w:val="00D243A4"/>
    <w:rsid w:val="00D25AED"/>
    <w:rsid w:val="00D27CE0"/>
    <w:rsid w:val="00D3197B"/>
    <w:rsid w:val="00D31A77"/>
    <w:rsid w:val="00D3535C"/>
    <w:rsid w:val="00D3611B"/>
    <w:rsid w:val="00D36849"/>
    <w:rsid w:val="00D36E0C"/>
    <w:rsid w:val="00D370A0"/>
    <w:rsid w:val="00D40122"/>
    <w:rsid w:val="00D40881"/>
    <w:rsid w:val="00D417BC"/>
    <w:rsid w:val="00D43FA5"/>
    <w:rsid w:val="00D43FE3"/>
    <w:rsid w:val="00D44584"/>
    <w:rsid w:val="00D45B45"/>
    <w:rsid w:val="00D45D44"/>
    <w:rsid w:val="00D4634E"/>
    <w:rsid w:val="00D47E0A"/>
    <w:rsid w:val="00D50582"/>
    <w:rsid w:val="00D55F55"/>
    <w:rsid w:val="00D568F6"/>
    <w:rsid w:val="00D603B5"/>
    <w:rsid w:val="00D606BA"/>
    <w:rsid w:val="00D6154E"/>
    <w:rsid w:val="00D65BF2"/>
    <w:rsid w:val="00D65CC6"/>
    <w:rsid w:val="00D66373"/>
    <w:rsid w:val="00D66A04"/>
    <w:rsid w:val="00D70242"/>
    <w:rsid w:val="00D714D7"/>
    <w:rsid w:val="00D72BA4"/>
    <w:rsid w:val="00D7532C"/>
    <w:rsid w:val="00D757C1"/>
    <w:rsid w:val="00D8094D"/>
    <w:rsid w:val="00D828AC"/>
    <w:rsid w:val="00D83EF1"/>
    <w:rsid w:val="00D84536"/>
    <w:rsid w:val="00D85BCF"/>
    <w:rsid w:val="00D86F57"/>
    <w:rsid w:val="00D873C2"/>
    <w:rsid w:val="00D87708"/>
    <w:rsid w:val="00D9052C"/>
    <w:rsid w:val="00D92BE8"/>
    <w:rsid w:val="00D93126"/>
    <w:rsid w:val="00D93626"/>
    <w:rsid w:val="00D95EAE"/>
    <w:rsid w:val="00D95EEA"/>
    <w:rsid w:val="00D95FAE"/>
    <w:rsid w:val="00D966E4"/>
    <w:rsid w:val="00D978BB"/>
    <w:rsid w:val="00D978EB"/>
    <w:rsid w:val="00DA0903"/>
    <w:rsid w:val="00DA0E61"/>
    <w:rsid w:val="00DA3B6F"/>
    <w:rsid w:val="00DA447B"/>
    <w:rsid w:val="00DA480D"/>
    <w:rsid w:val="00DA4CC6"/>
    <w:rsid w:val="00DA4DF0"/>
    <w:rsid w:val="00DA6042"/>
    <w:rsid w:val="00DA6622"/>
    <w:rsid w:val="00DA6E1D"/>
    <w:rsid w:val="00DA767E"/>
    <w:rsid w:val="00DB18B5"/>
    <w:rsid w:val="00DB1A85"/>
    <w:rsid w:val="00DB1FFA"/>
    <w:rsid w:val="00DB2287"/>
    <w:rsid w:val="00DB477D"/>
    <w:rsid w:val="00DB4C06"/>
    <w:rsid w:val="00DB4FEE"/>
    <w:rsid w:val="00DB6732"/>
    <w:rsid w:val="00DB6BE6"/>
    <w:rsid w:val="00DB6EF3"/>
    <w:rsid w:val="00DB71AA"/>
    <w:rsid w:val="00DB71FC"/>
    <w:rsid w:val="00DB76D2"/>
    <w:rsid w:val="00DC061E"/>
    <w:rsid w:val="00DC0B77"/>
    <w:rsid w:val="00DC16A8"/>
    <w:rsid w:val="00DC16CA"/>
    <w:rsid w:val="00DC17A6"/>
    <w:rsid w:val="00DC17A9"/>
    <w:rsid w:val="00DC1EA9"/>
    <w:rsid w:val="00DC1EAC"/>
    <w:rsid w:val="00DC1EC4"/>
    <w:rsid w:val="00DC2453"/>
    <w:rsid w:val="00DC49EF"/>
    <w:rsid w:val="00DC66CC"/>
    <w:rsid w:val="00DC68D4"/>
    <w:rsid w:val="00DC726A"/>
    <w:rsid w:val="00DD05CE"/>
    <w:rsid w:val="00DD09CB"/>
    <w:rsid w:val="00DD0C61"/>
    <w:rsid w:val="00DD1858"/>
    <w:rsid w:val="00DD2A16"/>
    <w:rsid w:val="00DD423D"/>
    <w:rsid w:val="00DD4513"/>
    <w:rsid w:val="00DD4E89"/>
    <w:rsid w:val="00DD4E92"/>
    <w:rsid w:val="00DD61A1"/>
    <w:rsid w:val="00DD7A5E"/>
    <w:rsid w:val="00DE019B"/>
    <w:rsid w:val="00DE02E4"/>
    <w:rsid w:val="00DE0688"/>
    <w:rsid w:val="00DE0895"/>
    <w:rsid w:val="00DE2832"/>
    <w:rsid w:val="00DE52A9"/>
    <w:rsid w:val="00DE61AE"/>
    <w:rsid w:val="00DE6640"/>
    <w:rsid w:val="00DE6C5B"/>
    <w:rsid w:val="00DE6E11"/>
    <w:rsid w:val="00DE7D6A"/>
    <w:rsid w:val="00DF13FD"/>
    <w:rsid w:val="00DF204D"/>
    <w:rsid w:val="00DF23C2"/>
    <w:rsid w:val="00DF3387"/>
    <w:rsid w:val="00DF365B"/>
    <w:rsid w:val="00DF515C"/>
    <w:rsid w:val="00DF5E4C"/>
    <w:rsid w:val="00DF608D"/>
    <w:rsid w:val="00DF6EE3"/>
    <w:rsid w:val="00DF7A12"/>
    <w:rsid w:val="00E013DA"/>
    <w:rsid w:val="00E041C7"/>
    <w:rsid w:val="00E04C8A"/>
    <w:rsid w:val="00E052A6"/>
    <w:rsid w:val="00E059AA"/>
    <w:rsid w:val="00E05CF1"/>
    <w:rsid w:val="00E111DD"/>
    <w:rsid w:val="00E113C2"/>
    <w:rsid w:val="00E11E96"/>
    <w:rsid w:val="00E12CB5"/>
    <w:rsid w:val="00E14808"/>
    <w:rsid w:val="00E152C0"/>
    <w:rsid w:val="00E163DC"/>
    <w:rsid w:val="00E1663B"/>
    <w:rsid w:val="00E20677"/>
    <w:rsid w:val="00E20AA2"/>
    <w:rsid w:val="00E2193E"/>
    <w:rsid w:val="00E21E0D"/>
    <w:rsid w:val="00E21F02"/>
    <w:rsid w:val="00E221D9"/>
    <w:rsid w:val="00E2279F"/>
    <w:rsid w:val="00E26B64"/>
    <w:rsid w:val="00E277F6"/>
    <w:rsid w:val="00E308E6"/>
    <w:rsid w:val="00E3139E"/>
    <w:rsid w:val="00E31A25"/>
    <w:rsid w:val="00E32230"/>
    <w:rsid w:val="00E344CB"/>
    <w:rsid w:val="00E36645"/>
    <w:rsid w:val="00E37712"/>
    <w:rsid w:val="00E421B5"/>
    <w:rsid w:val="00E424CD"/>
    <w:rsid w:val="00E451FE"/>
    <w:rsid w:val="00E45A72"/>
    <w:rsid w:val="00E463B4"/>
    <w:rsid w:val="00E46A3A"/>
    <w:rsid w:val="00E474C2"/>
    <w:rsid w:val="00E50B04"/>
    <w:rsid w:val="00E513EB"/>
    <w:rsid w:val="00E5237F"/>
    <w:rsid w:val="00E535CF"/>
    <w:rsid w:val="00E544A9"/>
    <w:rsid w:val="00E5516D"/>
    <w:rsid w:val="00E576C7"/>
    <w:rsid w:val="00E60F1C"/>
    <w:rsid w:val="00E61FC7"/>
    <w:rsid w:val="00E62C60"/>
    <w:rsid w:val="00E63BDB"/>
    <w:rsid w:val="00E64CF2"/>
    <w:rsid w:val="00E671F0"/>
    <w:rsid w:val="00E67B69"/>
    <w:rsid w:val="00E67F5A"/>
    <w:rsid w:val="00E70AA5"/>
    <w:rsid w:val="00E71959"/>
    <w:rsid w:val="00E722F7"/>
    <w:rsid w:val="00E72462"/>
    <w:rsid w:val="00E73114"/>
    <w:rsid w:val="00E7353C"/>
    <w:rsid w:val="00E73A52"/>
    <w:rsid w:val="00E73BAE"/>
    <w:rsid w:val="00E7564F"/>
    <w:rsid w:val="00E75E11"/>
    <w:rsid w:val="00E76164"/>
    <w:rsid w:val="00E76ACB"/>
    <w:rsid w:val="00E81813"/>
    <w:rsid w:val="00E81CA1"/>
    <w:rsid w:val="00E8209C"/>
    <w:rsid w:val="00E82553"/>
    <w:rsid w:val="00E8289F"/>
    <w:rsid w:val="00E83164"/>
    <w:rsid w:val="00E8363F"/>
    <w:rsid w:val="00E839F0"/>
    <w:rsid w:val="00E83B4B"/>
    <w:rsid w:val="00E845F0"/>
    <w:rsid w:val="00E84E48"/>
    <w:rsid w:val="00E84FC4"/>
    <w:rsid w:val="00E86183"/>
    <w:rsid w:val="00E86A01"/>
    <w:rsid w:val="00E86D46"/>
    <w:rsid w:val="00E86D4F"/>
    <w:rsid w:val="00E90091"/>
    <w:rsid w:val="00E91DA0"/>
    <w:rsid w:val="00E93133"/>
    <w:rsid w:val="00E942D3"/>
    <w:rsid w:val="00E94674"/>
    <w:rsid w:val="00E947F3"/>
    <w:rsid w:val="00E94F01"/>
    <w:rsid w:val="00E955E7"/>
    <w:rsid w:val="00E957A4"/>
    <w:rsid w:val="00E96FCD"/>
    <w:rsid w:val="00EA5DC2"/>
    <w:rsid w:val="00EA6E6E"/>
    <w:rsid w:val="00EB1E52"/>
    <w:rsid w:val="00EB31D1"/>
    <w:rsid w:val="00EB3A45"/>
    <w:rsid w:val="00EB3D03"/>
    <w:rsid w:val="00EB4345"/>
    <w:rsid w:val="00EB4FBA"/>
    <w:rsid w:val="00EB5635"/>
    <w:rsid w:val="00EB5D3A"/>
    <w:rsid w:val="00EB60ED"/>
    <w:rsid w:val="00EB6F1A"/>
    <w:rsid w:val="00EB6FBA"/>
    <w:rsid w:val="00EB736C"/>
    <w:rsid w:val="00EB762E"/>
    <w:rsid w:val="00EB76D3"/>
    <w:rsid w:val="00EC04CF"/>
    <w:rsid w:val="00EC05A0"/>
    <w:rsid w:val="00EC18E9"/>
    <w:rsid w:val="00EC24B1"/>
    <w:rsid w:val="00EC3188"/>
    <w:rsid w:val="00EC354B"/>
    <w:rsid w:val="00EC3606"/>
    <w:rsid w:val="00EC441C"/>
    <w:rsid w:val="00EC5564"/>
    <w:rsid w:val="00EC6157"/>
    <w:rsid w:val="00EC75DA"/>
    <w:rsid w:val="00ED11A9"/>
    <w:rsid w:val="00ED36F8"/>
    <w:rsid w:val="00ED3A21"/>
    <w:rsid w:val="00ED410E"/>
    <w:rsid w:val="00ED5276"/>
    <w:rsid w:val="00ED76D7"/>
    <w:rsid w:val="00EE0930"/>
    <w:rsid w:val="00EE179B"/>
    <w:rsid w:val="00EE1D18"/>
    <w:rsid w:val="00EE2AC3"/>
    <w:rsid w:val="00EE3A19"/>
    <w:rsid w:val="00EE4975"/>
    <w:rsid w:val="00EE6020"/>
    <w:rsid w:val="00EE6874"/>
    <w:rsid w:val="00EF1937"/>
    <w:rsid w:val="00EF2021"/>
    <w:rsid w:val="00EF4235"/>
    <w:rsid w:val="00EF4439"/>
    <w:rsid w:val="00EF5123"/>
    <w:rsid w:val="00EF535E"/>
    <w:rsid w:val="00EF58BE"/>
    <w:rsid w:val="00EF65D5"/>
    <w:rsid w:val="00EF6912"/>
    <w:rsid w:val="00EF777C"/>
    <w:rsid w:val="00F0013E"/>
    <w:rsid w:val="00F0016F"/>
    <w:rsid w:val="00F00CCC"/>
    <w:rsid w:val="00F00DE5"/>
    <w:rsid w:val="00F02D69"/>
    <w:rsid w:val="00F030DE"/>
    <w:rsid w:val="00F0421F"/>
    <w:rsid w:val="00F04BB1"/>
    <w:rsid w:val="00F05470"/>
    <w:rsid w:val="00F068FC"/>
    <w:rsid w:val="00F06BAB"/>
    <w:rsid w:val="00F06CFC"/>
    <w:rsid w:val="00F06D81"/>
    <w:rsid w:val="00F073B7"/>
    <w:rsid w:val="00F10313"/>
    <w:rsid w:val="00F108CD"/>
    <w:rsid w:val="00F110B7"/>
    <w:rsid w:val="00F12281"/>
    <w:rsid w:val="00F13CDB"/>
    <w:rsid w:val="00F15A93"/>
    <w:rsid w:val="00F168D2"/>
    <w:rsid w:val="00F17733"/>
    <w:rsid w:val="00F202F8"/>
    <w:rsid w:val="00F205E8"/>
    <w:rsid w:val="00F21DAF"/>
    <w:rsid w:val="00F22076"/>
    <w:rsid w:val="00F24A7A"/>
    <w:rsid w:val="00F269C6"/>
    <w:rsid w:val="00F27542"/>
    <w:rsid w:val="00F27872"/>
    <w:rsid w:val="00F27F24"/>
    <w:rsid w:val="00F31815"/>
    <w:rsid w:val="00F327A4"/>
    <w:rsid w:val="00F32AB0"/>
    <w:rsid w:val="00F3405A"/>
    <w:rsid w:val="00F3405F"/>
    <w:rsid w:val="00F34960"/>
    <w:rsid w:val="00F375D7"/>
    <w:rsid w:val="00F40ED6"/>
    <w:rsid w:val="00F42770"/>
    <w:rsid w:val="00F42B2A"/>
    <w:rsid w:val="00F459F8"/>
    <w:rsid w:val="00F46ECD"/>
    <w:rsid w:val="00F47B37"/>
    <w:rsid w:val="00F5056C"/>
    <w:rsid w:val="00F511D5"/>
    <w:rsid w:val="00F51FB7"/>
    <w:rsid w:val="00F560F5"/>
    <w:rsid w:val="00F56C32"/>
    <w:rsid w:val="00F5796E"/>
    <w:rsid w:val="00F600FC"/>
    <w:rsid w:val="00F627F3"/>
    <w:rsid w:val="00F638AB"/>
    <w:rsid w:val="00F645C9"/>
    <w:rsid w:val="00F70D47"/>
    <w:rsid w:val="00F7229B"/>
    <w:rsid w:val="00F72957"/>
    <w:rsid w:val="00F7338A"/>
    <w:rsid w:val="00F734E2"/>
    <w:rsid w:val="00F73C6D"/>
    <w:rsid w:val="00F74E71"/>
    <w:rsid w:val="00F75E81"/>
    <w:rsid w:val="00F80133"/>
    <w:rsid w:val="00F8097A"/>
    <w:rsid w:val="00F8228D"/>
    <w:rsid w:val="00F8330E"/>
    <w:rsid w:val="00F835AB"/>
    <w:rsid w:val="00F86C6C"/>
    <w:rsid w:val="00F92FCB"/>
    <w:rsid w:val="00F935B2"/>
    <w:rsid w:val="00F93EC4"/>
    <w:rsid w:val="00F955E0"/>
    <w:rsid w:val="00F95DF3"/>
    <w:rsid w:val="00F960D3"/>
    <w:rsid w:val="00F9759C"/>
    <w:rsid w:val="00FA1964"/>
    <w:rsid w:val="00FA2113"/>
    <w:rsid w:val="00FA2512"/>
    <w:rsid w:val="00FA2911"/>
    <w:rsid w:val="00FA2B70"/>
    <w:rsid w:val="00FA3713"/>
    <w:rsid w:val="00FA582C"/>
    <w:rsid w:val="00FA5D8F"/>
    <w:rsid w:val="00FA6367"/>
    <w:rsid w:val="00FA79CB"/>
    <w:rsid w:val="00FA7BC5"/>
    <w:rsid w:val="00FB0769"/>
    <w:rsid w:val="00FB1957"/>
    <w:rsid w:val="00FB29F1"/>
    <w:rsid w:val="00FB2B29"/>
    <w:rsid w:val="00FB33EA"/>
    <w:rsid w:val="00FB34CB"/>
    <w:rsid w:val="00FB4DBF"/>
    <w:rsid w:val="00FB4EB8"/>
    <w:rsid w:val="00FB55DD"/>
    <w:rsid w:val="00FB5EB2"/>
    <w:rsid w:val="00FB7125"/>
    <w:rsid w:val="00FC0486"/>
    <w:rsid w:val="00FC0B36"/>
    <w:rsid w:val="00FC0BA0"/>
    <w:rsid w:val="00FC2CFE"/>
    <w:rsid w:val="00FC3D06"/>
    <w:rsid w:val="00FC5550"/>
    <w:rsid w:val="00FC6FBB"/>
    <w:rsid w:val="00FC7BF5"/>
    <w:rsid w:val="00FD198C"/>
    <w:rsid w:val="00FD396F"/>
    <w:rsid w:val="00FD5CBD"/>
    <w:rsid w:val="00FD6162"/>
    <w:rsid w:val="00FD6E64"/>
    <w:rsid w:val="00FD71AD"/>
    <w:rsid w:val="00FD7E02"/>
    <w:rsid w:val="00FE11DC"/>
    <w:rsid w:val="00FE211B"/>
    <w:rsid w:val="00FE41AD"/>
    <w:rsid w:val="00FE4CEF"/>
    <w:rsid w:val="00FE4DBE"/>
    <w:rsid w:val="00FE5AAB"/>
    <w:rsid w:val="00FE63BD"/>
    <w:rsid w:val="00FE65FF"/>
    <w:rsid w:val="00FE6815"/>
    <w:rsid w:val="00FE6DD4"/>
    <w:rsid w:val="00FE7484"/>
    <w:rsid w:val="00FE7775"/>
    <w:rsid w:val="00FE7832"/>
    <w:rsid w:val="00FF0532"/>
    <w:rsid w:val="00FF0FD7"/>
    <w:rsid w:val="00FF12DD"/>
    <w:rsid w:val="00FF1423"/>
    <w:rsid w:val="00FF1C17"/>
    <w:rsid w:val="00FF250B"/>
    <w:rsid w:val="00FF2A9D"/>
    <w:rsid w:val="00FF38F0"/>
    <w:rsid w:val="00FF3B36"/>
    <w:rsid w:val="00FF5F2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447B"/>
  <w15:docId w15:val="{1799E558-93B4-49AD-9779-617202A8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4A9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125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docdata">
    <w:name w:val="docdata"/>
    <w:aliases w:val="docy,v5,4303,baiaagaaboqcaaadxqwaaaxtdaaaaaaaaaaaaaaaaaaaaaaaaaaaaaaaaaaaaaaaaaaaaaaaaaaaaaaaaaaaaaaaaaaaaaaaaaaaaaaaaaaaaaaaaaaaaaaaaaaaaaaaaaaaaaaaaaaaaaaaaaaaaaaaaaaaaaaaaaaaaaaaaaaaaaaaaaaaaaaaaaaaaaaaaaaaaaaaaaaaaaaaaaaaaaaaaaaaaaaaaaaaaaaa"/>
    <w:basedOn w:val="a"/>
    <w:rsid w:val="0062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323">
    <w:name w:val="7323"/>
    <w:aliases w:val="baiaagaaboqcaaad0roaaaxfggaaaaaaaaaaaaaaaaaaaaaaaaaaaaaaaaaaaaaaaaaaaaaaaaaaaaaaaaaaaaaaaaaaaaaaaaaaaaaaaaaaaaaaaaaaaaaaaaaaaaaaaaaaaaaaaaaaaaaaaaaaaaaaaaaaaaaaaaaaaaaaaaaaaaaaaaaaaaaaaaaaaaaaaaaaaaaaaaaaaaaaaaaaaaaaaaaaaaaaaaaaaaaa"/>
    <w:basedOn w:val="a0"/>
    <w:rsid w:val="004F01CC"/>
  </w:style>
  <w:style w:type="paragraph" w:styleId="a6">
    <w:name w:val="No Spacing"/>
    <w:uiPriority w:val="1"/>
    <w:qFormat/>
    <w:rsid w:val="00D40881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5935-13C4-42C6-B75A-AE0EE5E0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5</TotalTime>
  <Pages>1</Pages>
  <Words>4680</Words>
  <Characters>266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T Alex</cp:lastModifiedBy>
  <cp:revision>524</cp:revision>
  <cp:lastPrinted>2024-10-21T06:45:00Z</cp:lastPrinted>
  <dcterms:created xsi:type="dcterms:W3CDTF">2023-06-27T06:23:00Z</dcterms:created>
  <dcterms:modified xsi:type="dcterms:W3CDTF">2024-11-25T09:22:00Z</dcterms:modified>
</cp:coreProperties>
</file>